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783"/>
        <w:gridCol w:w="11"/>
        <w:gridCol w:w="13"/>
        <w:gridCol w:w="1958"/>
        <w:gridCol w:w="25"/>
        <w:gridCol w:w="1409"/>
        <w:gridCol w:w="1567"/>
        <w:gridCol w:w="1840"/>
        <w:gridCol w:w="13"/>
        <w:gridCol w:w="12"/>
        <w:gridCol w:w="1237"/>
        <w:gridCol w:w="2277"/>
        <w:gridCol w:w="1711"/>
        <w:gridCol w:w="1561"/>
      </w:tblGrid>
      <w:tr w:rsidR="006E56B8" w:rsidRPr="006E56B8" w:rsidTr="00E664A8">
        <w:trPr>
          <w:trHeight w:val="450"/>
        </w:trPr>
        <w:tc>
          <w:tcPr>
            <w:tcW w:w="1783" w:type="dxa"/>
            <w:vMerge w:val="restart"/>
          </w:tcPr>
          <w:p w:rsidR="00BA2E48" w:rsidRPr="00D274B5" w:rsidRDefault="00BA2E48" w:rsidP="00BA2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  <w:tc>
          <w:tcPr>
            <w:tcW w:w="1982" w:type="dxa"/>
            <w:gridSpan w:val="3"/>
            <w:vMerge w:val="restart"/>
          </w:tcPr>
          <w:p w:rsidR="00BA2E48" w:rsidRPr="00D274B5" w:rsidRDefault="00BA2E48" w:rsidP="00BA2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34" w:type="dxa"/>
            <w:gridSpan w:val="2"/>
            <w:vMerge w:val="restart"/>
          </w:tcPr>
          <w:p w:rsidR="00C22289" w:rsidRPr="00D274B5" w:rsidRDefault="00BA2E48" w:rsidP="008E5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Общая</w:t>
            </w:r>
          </w:p>
          <w:p w:rsidR="00BA2E48" w:rsidRPr="00D274B5" w:rsidRDefault="00BA2E48" w:rsidP="008E5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 xml:space="preserve"> сумма </w:t>
            </w:r>
          </w:p>
          <w:p w:rsidR="00BA2E48" w:rsidRPr="00D274B5" w:rsidRDefault="00BA2E48" w:rsidP="008E5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дохода</w:t>
            </w:r>
          </w:p>
          <w:p w:rsidR="00BA2E48" w:rsidRPr="00D274B5" w:rsidRDefault="00BA2E48" w:rsidP="008E5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за 201</w:t>
            </w:r>
            <w:r w:rsidR="00A06FBA">
              <w:rPr>
                <w:rFonts w:ascii="Times New Roman" w:hAnsi="Times New Roman" w:cs="Times New Roman"/>
                <w:b/>
              </w:rPr>
              <w:t>6</w:t>
            </w:r>
            <w:r w:rsidRPr="00D274B5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BA2E48" w:rsidRPr="00D274B5" w:rsidRDefault="00BA2E48" w:rsidP="008E5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4669" w:type="dxa"/>
            <w:gridSpan w:val="5"/>
          </w:tcPr>
          <w:p w:rsidR="00BA2E48" w:rsidRPr="00D274B5" w:rsidRDefault="00BA2E48" w:rsidP="00195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Перечень объектов недвижимости, иного имущества, принадлежащих на праве со</w:t>
            </w:r>
            <w:r w:rsidRPr="00D274B5">
              <w:rPr>
                <w:rFonts w:ascii="Times New Roman" w:hAnsi="Times New Roman" w:cs="Times New Roman"/>
                <w:b/>
              </w:rPr>
              <w:t>б</w:t>
            </w:r>
            <w:r w:rsidRPr="00D274B5">
              <w:rPr>
                <w:rFonts w:ascii="Times New Roman" w:hAnsi="Times New Roman" w:cs="Times New Roman"/>
                <w:b/>
              </w:rPr>
              <w:t>ственности</w:t>
            </w:r>
          </w:p>
        </w:tc>
        <w:tc>
          <w:tcPr>
            <w:tcW w:w="5549" w:type="dxa"/>
            <w:gridSpan w:val="3"/>
          </w:tcPr>
          <w:p w:rsidR="00BA2E48" w:rsidRPr="00D274B5" w:rsidRDefault="00BA2E48" w:rsidP="00E6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6E56B8" w:rsidRPr="006E56B8" w:rsidTr="00E664A8">
        <w:trPr>
          <w:trHeight w:val="570"/>
        </w:trPr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BA2E48" w:rsidRPr="00D274B5" w:rsidRDefault="00BA2E48" w:rsidP="00BA2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</w:tcPr>
          <w:p w:rsidR="00BA2E48" w:rsidRPr="00D274B5" w:rsidRDefault="00BA2E48" w:rsidP="00BA2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</w:tcPr>
          <w:p w:rsidR="00BA2E48" w:rsidRPr="00D274B5" w:rsidRDefault="00BA2E48" w:rsidP="008E5D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A2E48" w:rsidRPr="00D274B5" w:rsidRDefault="00BA2E48" w:rsidP="00AD7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Вид</w:t>
            </w:r>
          </w:p>
          <w:p w:rsidR="00BA2E48" w:rsidRPr="00D274B5" w:rsidRDefault="00BA2E48" w:rsidP="00AD7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BA2E48" w:rsidRPr="00D274B5" w:rsidRDefault="00BA2E48" w:rsidP="00AD7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Площадь</w:t>
            </w:r>
            <w:r w:rsidR="009764DB" w:rsidRPr="00D274B5">
              <w:rPr>
                <w:rFonts w:ascii="Times New Roman" w:hAnsi="Times New Roman" w:cs="Times New Roman"/>
                <w:b/>
              </w:rPr>
              <w:t xml:space="preserve"> (кв.м.)</w:t>
            </w:r>
            <w:r w:rsidRPr="00D274B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A2E48" w:rsidRPr="00D274B5" w:rsidRDefault="00BA2E48" w:rsidP="00AD7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 xml:space="preserve">прочие </w:t>
            </w:r>
          </w:p>
          <w:p w:rsidR="00BA2E48" w:rsidRPr="00D274B5" w:rsidRDefault="00BA2E48" w:rsidP="00AD7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A2E48" w:rsidRPr="00D274B5" w:rsidRDefault="00BA2E48" w:rsidP="00AD7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Страна</w:t>
            </w:r>
          </w:p>
          <w:p w:rsidR="00BA2E48" w:rsidRPr="00D274B5" w:rsidRDefault="00BA2E48" w:rsidP="00AD7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распол</w:t>
            </w:r>
            <w:r w:rsidRPr="00D274B5">
              <w:rPr>
                <w:rFonts w:ascii="Times New Roman" w:hAnsi="Times New Roman" w:cs="Times New Roman"/>
                <w:b/>
              </w:rPr>
              <w:t>о</w:t>
            </w:r>
            <w:r w:rsidRPr="00D274B5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BA2E48" w:rsidRPr="00D274B5" w:rsidRDefault="00BA2E48" w:rsidP="00E6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Вид объектов н</w:t>
            </w:r>
            <w:r w:rsidRPr="00D274B5">
              <w:rPr>
                <w:rFonts w:ascii="Times New Roman" w:hAnsi="Times New Roman" w:cs="Times New Roman"/>
                <w:b/>
              </w:rPr>
              <w:t>е</w:t>
            </w:r>
            <w:r w:rsidRPr="00D274B5">
              <w:rPr>
                <w:rFonts w:ascii="Times New Roman" w:hAnsi="Times New Roman" w:cs="Times New Roman"/>
                <w:b/>
              </w:rPr>
              <w:t>движимост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BA2E48" w:rsidRPr="00D274B5" w:rsidRDefault="00BA2E48" w:rsidP="00E6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Площадь</w:t>
            </w:r>
          </w:p>
          <w:p w:rsidR="00BA2E48" w:rsidRPr="00D274B5" w:rsidRDefault="00BA2E48" w:rsidP="00E67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A2E48" w:rsidRPr="00D274B5" w:rsidRDefault="00BA2E48" w:rsidP="00BA2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>Страна</w:t>
            </w:r>
          </w:p>
          <w:p w:rsidR="00BA2E48" w:rsidRPr="00D274B5" w:rsidRDefault="00BA2E48" w:rsidP="00BA2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5">
              <w:rPr>
                <w:rFonts w:ascii="Times New Roman" w:hAnsi="Times New Roman" w:cs="Times New Roman"/>
                <w:b/>
              </w:rPr>
              <w:t xml:space="preserve"> располож</w:t>
            </w:r>
            <w:r w:rsidRPr="00D274B5">
              <w:rPr>
                <w:rFonts w:ascii="Times New Roman" w:hAnsi="Times New Roman" w:cs="Times New Roman"/>
                <w:b/>
              </w:rPr>
              <w:t>е</w:t>
            </w:r>
            <w:r w:rsidRPr="00D274B5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8408D3" w:rsidRPr="008408D3" w:rsidTr="00E664A8">
        <w:trPr>
          <w:trHeight w:val="570"/>
        </w:trPr>
        <w:tc>
          <w:tcPr>
            <w:tcW w:w="1783" w:type="dxa"/>
            <w:tcBorders>
              <w:bottom w:val="nil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Асланян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982" w:type="dxa"/>
            <w:gridSpan w:val="3"/>
            <w:tcBorders>
              <w:bottom w:val="nil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БУЗ МО Ди</w:t>
            </w: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ской район «Центральная районная больница»</w:t>
            </w: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47700D" w:rsidRPr="003C28F8" w:rsidRDefault="00D249B8" w:rsidP="00D2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8F8">
              <w:rPr>
                <w:rFonts w:ascii="Times New Roman" w:hAnsi="Times New Roman" w:cs="Times New Roman"/>
                <w:sz w:val="24"/>
                <w:szCs w:val="24"/>
              </w:rPr>
              <w:t>1256036,24</w:t>
            </w:r>
          </w:p>
        </w:tc>
        <w:tc>
          <w:tcPr>
            <w:tcW w:w="1567" w:type="dxa"/>
            <w:tcBorders>
              <w:bottom w:val="nil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bottom w:val="nil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nil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11" w:type="dxa"/>
            <w:tcBorders>
              <w:bottom w:val="nil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2844,0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126,33</w:t>
            </w:r>
          </w:p>
        </w:tc>
        <w:tc>
          <w:tcPr>
            <w:tcW w:w="1561" w:type="dxa"/>
            <w:tcBorders>
              <w:bottom w:val="nil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570"/>
        </w:trPr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 xml:space="preserve">Асланян 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47700D" w:rsidRPr="003C28F8" w:rsidRDefault="00D249B8" w:rsidP="0047700D">
            <w:pPr>
              <w:rPr>
                <w:rFonts w:ascii="Times New Roman" w:hAnsi="Times New Roman" w:cs="Times New Roman"/>
              </w:rPr>
            </w:pPr>
            <w:r w:rsidRPr="003C28F8">
              <w:rPr>
                <w:rFonts w:ascii="Times New Roman" w:hAnsi="Times New Roman" w:cs="Times New Roman"/>
              </w:rPr>
              <w:t>5474500,08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D249B8" w:rsidRPr="003C28F8" w:rsidRDefault="00D249B8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Легковой автом</w:t>
            </w: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</w:p>
        </w:tc>
        <w:tc>
          <w:tcPr>
            <w:tcW w:w="1853" w:type="dxa"/>
            <w:gridSpan w:val="2"/>
            <w:tcBorders>
              <w:top w:val="nil"/>
              <w:bottom w:val="single" w:sz="4" w:space="0" w:color="auto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4,0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69,0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,0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,33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rcedes </w:t>
            </w:r>
            <w:proofErr w:type="spellStart"/>
            <w:r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</w:t>
            </w:r>
            <w:r w:rsidR="00B12F81"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e</w:t>
            </w:r>
            <w:proofErr w:type="spellEnd"/>
            <w:r w:rsidR="00B12F81"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0 D 4 </w:t>
            </w:r>
            <w:proofErr w:type="spellStart"/>
            <w:r w:rsidR="00B12F81" w:rsidRPr="003C2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ic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bottom w:val="single" w:sz="4" w:space="0" w:color="auto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47700D" w:rsidRPr="003C28F8" w:rsidRDefault="0047700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97" w:rsidRPr="00FC3297" w:rsidTr="00E664A8">
        <w:trPr>
          <w:trHeight w:val="570"/>
        </w:trPr>
        <w:tc>
          <w:tcPr>
            <w:tcW w:w="1783" w:type="dxa"/>
            <w:tcBorders>
              <w:top w:val="single" w:sz="4" w:space="0" w:color="auto"/>
              <w:bottom w:val="nil"/>
            </w:tcBorders>
          </w:tcPr>
          <w:p w:rsidR="00AD12D5" w:rsidRPr="00FC3297" w:rsidRDefault="00AD12D5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Бодякова</w:t>
            </w:r>
            <w:proofErr w:type="spellEnd"/>
          </w:p>
          <w:p w:rsidR="00AD12D5" w:rsidRPr="00FC3297" w:rsidRDefault="00AD12D5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AD12D5" w:rsidRPr="00FC3297" w:rsidRDefault="00AD12D5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</w:tcBorders>
          </w:tcPr>
          <w:p w:rsidR="00AD12D5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D12D5" w:rsidRPr="00FC3297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12D5" w:rsidRPr="00FC329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трализованная бухгалтерия администр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ции муниц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пального о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ния Динской ра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он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AD12D5" w:rsidRPr="00FC3297" w:rsidRDefault="00371CAC" w:rsidP="000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7D25" w:rsidRPr="00FC3297">
              <w:rPr>
                <w:rFonts w:ascii="Times New Roman" w:hAnsi="Times New Roman" w:cs="Times New Roman"/>
                <w:sz w:val="24"/>
                <w:szCs w:val="24"/>
              </w:rPr>
              <w:t>259167,71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AD12D5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nil"/>
            </w:tcBorders>
          </w:tcPr>
          <w:p w:rsidR="00AD12D5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0,0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nil"/>
            </w:tcBorders>
          </w:tcPr>
          <w:p w:rsidR="00AD12D5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AD12D5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AD12D5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416,0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AD12D5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570"/>
        </w:trPr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дяков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</w:tcBorders>
          </w:tcPr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371CAC" w:rsidRPr="00FC3297" w:rsidRDefault="000B7D25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167448,59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Легковые автомоб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Моторная лодка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Прицеп для пер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возки во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ной техн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53" w:type="dxa"/>
            <w:gridSpan w:val="2"/>
            <w:tcBorders>
              <w:top w:val="nil"/>
              <w:bottom w:val="single" w:sz="4" w:space="0" w:color="auto"/>
            </w:tcBorders>
          </w:tcPr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416,0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КИО-РИО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УАЗ Патриот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single" w:sz="4" w:space="0" w:color="auto"/>
            </w:tcBorders>
          </w:tcPr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3D" w:rsidRPr="00FC3297" w:rsidRDefault="002D153D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29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371CAC" w:rsidRPr="00FC3297" w:rsidRDefault="00371CA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D3" w:rsidRPr="008408D3" w:rsidTr="00E664A8">
        <w:trPr>
          <w:trHeight w:val="570"/>
        </w:trPr>
        <w:tc>
          <w:tcPr>
            <w:tcW w:w="1783" w:type="dxa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Гресь</w:t>
            </w:r>
            <w:proofErr w:type="spellEnd"/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Директор АУ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МО Динской район «Центр подготовки сп</w:t>
            </w:r>
            <w:r w:rsidR="007327A5" w:rsidRPr="00732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тсменов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73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A5" w:rsidRPr="007327A5">
              <w:rPr>
                <w:rFonts w:ascii="Times New Roman" w:hAnsi="Times New Roman" w:cs="Times New Roman"/>
                <w:sz w:val="24"/>
                <w:szCs w:val="24"/>
              </w:rPr>
              <w:t>314919</w:t>
            </w:r>
            <w:r w:rsidRPr="00732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7A5" w:rsidRPr="007327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Легковой автом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0,0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81" w:rsidRPr="007327A5" w:rsidRDefault="007327A5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ault </w:t>
            </w:r>
            <w:proofErr w:type="spellStart"/>
            <w:r w:rsidRPr="00732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er</w:t>
            </w:r>
            <w:proofErr w:type="spellEnd"/>
          </w:p>
          <w:p w:rsidR="007327A5" w:rsidRPr="007327A5" w:rsidRDefault="007327A5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gramStart"/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D3" w:rsidRPr="008408D3" w:rsidTr="00E664A8">
        <w:trPr>
          <w:trHeight w:val="570"/>
        </w:trPr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сь</w:t>
            </w:r>
            <w:proofErr w:type="spellEnd"/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B12F81" w:rsidRPr="007327A5" w:rsidRDefault="00B12F81" w:rsidP="0073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27A5" w:rsidRPr="007327A5">
              <w:rPr>
                <w:rFonts w:ascii="Times New Roman" w:hAnsi="Times New Roman" w:cs="Times New Roman"/>
                <w:sz w:val="28"/>
                <w:szCs w:val="28"/>
              </w:rPr>
              <w:t>7795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27A5" w:rsidRPr="007327A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bottom w:val="single" w:sz="4" w:space="0" w:color="auto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single" w:sz="4" w:space="0" w:color="auto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81" w:rsidRPr="007327A5" w:rsidRDefault="00B12F81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B12F81" w:rsidRPr="007327A5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  <w:p w:rsidR="00B0039F" w:rsidRPr="007327A5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B12F81" w:rsidRPr="007327A5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7327A5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570"/>
        </w:trPr>
        <w:tc>
          <w:tcPr>
            <w:tcW w:w="1783" w:type="dxa"/>
            <w:tcBorders>
              <w:top w:val="single" w:sz="4" w:space="0" w:color="auto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Емельянов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Директор БУК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МО Динской район «Ист</w:t>
            </w: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ико-краевед-</w:t>
            </w:r>
            <w:proofErr w:type="spellStart"/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Pr="00F4607A">
              <w:rPr>
                <w:rFonts w:ascii="Times New Roman" w:hAnsi="Times New Roman" w:cs="Times New Roman"/>
                <w:sz w:val="28"/>
                <w:szCs w:val="28"/>
              </w:rPr>
              <w:t xml:space="preserve"> музей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B0039F" w:rsidRPr="00F4607A" w:rsidRDefault="000C6393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451792,19</w:t>
            </w: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B0039F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039F" w:rsidRPr="00F4607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9236FC" w:rsidP="0092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C02E6" w:rsidRPr="00F4607A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F4607A">
              <w:rPr>
                <w:rFonts w:ascii="Times New Roman" w:hAnsi="Times New Roman"/>
                <w:sz w:val="26"/>
                <w:szCs w:val="26"/>
              </w:rPr>
              <w:t xml:space="preserve"> стоимость ценных б</w:t>
            </w:r>
            <w:r w:rsidRPr="00F4607A">
              <w:rPr>
                <w:rFonts w:ascii="Times New Roman" w:hAnsi="Times New Roman"/>
                <w:sz w:val="26"/>
                <w:szCs w:val="26"/>
              </w:rPr>
              <w:t>у</w:t>
            </w:r>
            <w:r w:rsidRPr="00F4607A">
              <w:rPr>
                <w:rFonts w:ascii="Times New Roman" w:hAnsi="Times New Roman"/>
                <w:sz w:val="26"/>
                <w:szCs w:val="26"/>
              </w:rPr>
              <w:t>маг 1000 руб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9236FC" w:rsidRPr="00F4607A" w:rsidRDefault="009236F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FC" w:rsidRPr="00F4607A" w:rsidRDefault="009236F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FC" w:rsidRPr="00F4607A" w:rsidRDefault="009236FC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FC" w:rsidRPr="00F4607A" w:rsidRDefault="009236FC" w:rsidP="009236FC">
            <w:pPr>
              <w:rPr>
                <w:rFonts w:ascii="Times New Roman" w:hAnsi="Times New Roman"/>
                <w:sz w:val="28"/>
                <w:szCs w:val="28"/>
              </w:rPr>
            </w:pPr>
            <w:r w:rsidRPr="00F4607A">
              <w:rPr>
                <w:rFonts w:ascii="Times New Roman" w:hAnsi="Times New Roman"/>
                <w:sz w:val="28"/>
                <w:szCs w:val="28"/>
              </w:rPr>
              <w:t>Уставной к</w:t>
            </w:r>
            <w:r w:rsidRPr="00F4607A">
              <w:rPr>
                <w:rFonts w:ascii="Times New Roman" w:hAnsi="Times New Roman"/>
                <w:sz w:val="28"/>
                <w:szCs w:val="28"/>
              </w:rPr>
              <w:t>а</w:t>
            </w:r>
            <w:r w:rsidRPr="00F4607A">
              <w:rPr>
                <w:rFonts w:ascii="Times New Roman" w:hAnsi="Times New Roman"/>
                <w:sz w:val="28"/>
                <w:szCs w:val="28"/>
              </w:rPr>
              <w:t>питал ОАО</w:t>
            </w:r>
          </w:p>
          <w:p w:rsidR="009236FC" w:rsidRPr="00F4607A" w:rsidRDefault="009236FC" w:rsidP="0092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/>
                <w:sz w:val="28"/>
                <w:szCs w:val="28"/>
              </w:rPr>
              <w:t>11421137155 руб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D3" w:rsidRPr="008408D3" w:rsidTr="00E664A8">
        <w:trPr>
          <w:trHeight w:val="570"/>
        </w:trPr>
        <w:tc>
          <w:tcPr>
            <w:tcW w:w="1783" w:type="dxa"/>
            <w:tcBorders>
              <w:top w:val="nil"/>
              <w:bottom w:val="nil"/>
            </w:tcBorders>
          </w:tcPr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982" w:type="dxa"/>
            <w:gridSpan w:val="3"/>
            <w:tcBorders>
              <w:top w:val="nil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1C02E6" w:rsidRPr="00F4607A" w:rsidRDefault="001C02E6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72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F47" w:rsidRPr="00F4607A">
              <w:rPr>
                <w:rFonts w:ascii="Times New Roman" w:hAnsi="Times New Roman" w:cs="Times New Roman"/>
                <w:sz w:val="28"/>
                <w:szCs w:val="28"/>
              </w:rPr>
              <w:t>37304</w:t>
            </w: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Легковой автом</w:t>
            </w: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proofErr w:type="spellEnd"/>
            <w:r w:rsidRPr="00F4607A">
              <w:rPr>
                <w:rFonts w:ascii="Times New Roman" w:hAnsi="Times New Roman" w:cs="Times New Roman"/>
                <w:sz w:val="28"/>
                <w:szCs w:val="28"/>
              </w:rPr>
              <w:t xml:space="preserve"> Рио</w:t>
            </w:r>
          </w:p>
        </w:tc>
        <w:tc>
          <w:tcPr>
            <w:tcW w:w="1249" w:type="dxa"/>
            <w:gridSpan w:val="2"/>
            <w:tcBorders>
              <w:top w:val="nil"/>
              <w:bottom w:val="nil"/>
            </w:tcBorders>
          </w:tcPr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1C02E6" w:rsidRPr="00F4607A" w:rsidRDefault="001C02E6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1C02E6" w:rsidRPr="00F4607A" w:rsidRDefault="001C02E6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570"/>
        </w:trPr>
        <w:tc>
          <w:tcPr>
            <w:tcW w:w="1783" w:type="dxa"/>
            <w:tcBorders>
              <w:top w:val="nil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982" w:type="dxa"/>
            <w:gridSpan w:val="3"/>
            <w:tcBorders>
              <w:top w:val="nil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53" w:type="dxa"/>
            <w:gridSpan w:val="2"/>
            <w:tcBorders>
              <w:top w:val="nil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249" w:type="dxa"/>
            <w:gridSpan w:val="2"/>
            <w:tcBorders>
              <w:top w:val="nil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F4607A" w:rsidRPr="00F4607A" w:rsidTr="00E664A8">
        <w:trPr>
          <w:trHeight w:val="570"/>
        </w:trPr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  <w:p w:rsidR="00F4607A" w:rsidRDefault="00F4607A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Емельянов</w:t>
            </w:r>
          </w:p>
          <w:p w:rsid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 xml:space="preserve">Лев </w:t>
            </w: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 xml:space="preserve">(сын) </w:t>
            </w: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</w:tcBorders>
          </w:tcPr>
          <w:p w:rsidR="00B0039F" w:rsidRPr="00F4607A" w:rsidRDefault="00B0039F" w:rsidP="00477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B0039F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039F" w:rsidRPr="00F4607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bottom w:val="single" w:sz="4" w:space="0" w:color="auto"/>
            </w:tcBorders>
          </w:tcPr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,9</w:t>
            </w: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single" w:sz="4" w:space="0" w:color="auto"/>
            </w:tcBorders>
          </w:tcPr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B0039F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039F" w:rsidRPr="00F4607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07A" w:rsidRDefault="00F4607A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8</w:t>
            </w: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07A" w:rsidRDefault="00F4607A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B0039F" w:rsidRPr="00F4607A" w:rsidRDefault="00B0039F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07A" w:rsidRDefault="00F4607A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F47" w:rsidRPr="00F4607A" w:rsidRDefault="00723F47" w:rsidP="00B00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07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1877"/>
        </w:trPr>
        <w:tc>
          <w:tcPr>
            <w:tcW w:w="1783" w:type="dxa"/>
            <w:tcBorders>
              <w:bottom w:val="nil"/>
              <w:right w:val="single" w:sz="4" w:space="0" w:color="auto"/>
            </w:tcBorders>
          </w:tcPr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</w:t>
            </w:r>
          </w:p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C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0039F" w:rsidRPr="007327A5" w:rsidRDefault="00B0039F" w:rsidP="009C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БОУ ДОД ДШИ станицы </w:t>
            </w:r>
            <w:proofErr w:type="spellStart"/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Старомыш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стовской</w:t>
            </w:r>
            <w:proofErr w:type="spellEnd"/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7327A5" w:rsidP="009C2AB7">
            <w:pPr>
              <w:pStyle w:val="a3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327A5">
              <w:rPr>
                <w:rFonts w:ascii="Times New Roman" w:hAnsi="Times New Roman" w:cs="Times New Roman"/>
                <w:sz w:val="24"/>
                <w:szCs w:val="24"/>
              </w:rPr>
              <w:t>660972</w:t>
            </w:r>
            <w:r w:rsidR="00B0039F" w:rsidRPr="00732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27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0039F" w:rsidRPr="0073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C2AB7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C2AB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C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0039F" w:rsidRPr="007327A5" w:rsidRDefault="00B0039F" w:rsidP="009C2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72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437BB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100,1 </w:t>
            </w:r>
          </w:p>
          <w:p w:rsidR="00B0039F" w:rsidRPr="007327A5" w:rsidRDefault="00B0039F" w:rsidP="00437BB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1222,0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</w:tcBorders>
          </w:tcPr>
          <w:p w:rsidR="00B0039F" w:rsidRPr="007327A5" w:rsidRDefault="00B0039F" w:rsidP="00437BB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7327A5" w:rsidRDefault="00B0039F" w:rsidP="00437BB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274"/>
        </w:trPr>
        <w:tc>
          <w:tcPr>
            <w:tcW w:w="1783" w:type="dxa"/>
            <w:tcBorders>
              <w:top w:val="nil"/>
              <w:bottom w:val="nil"/>
              <w:right w:val="single" w:sz="4" w:space="0" w:color="auto"/>
            </w:tcBorders>
          </w:tcPr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  <w:p w:rsidR="00B0039F" w:rsidRPr="007327A5" w:rsidRDefault="00B0039F" w:rsidP="00BA2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C2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7327A5" w:rsidP="009C2AB7">
            <w:pPr>
              <w:pStyle w:val="a3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327A5">
              <w:rPr>
                <w:rFonts w:ascii="Times New Roman" w:hAnsi="Times New Roman" w:cs="Times New Roman"/>
                <w:sz w:val="24"/>
                <w:szCs w:val="24"/>
              </w:rPr>
              <w:t>450340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7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0039F" w:rsidRPr="007327A5" w:rsidRDefault="00B0039F" w:rsidP="0097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976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0039F" w:rsidRPr="007327A5" w:rsidRDefault="00B0039F" w:rsidP="00976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7245A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Легковые автомоб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1222,0</w:t>
            </w: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7327A5" w:rsidP="007327A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proofErr w:type="gramStart"/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  <w:p w:rsidR="007327A5" w:rsidRPr="007327A5" w:rsidRDefault="007327A5" w:rsidP="007327A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урик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9764DB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9C2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39F" w:rsidRPr="007327A5" w:rsidRDefault="00B0039F" w:rsidP="00437BB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</w:tcBorders>
          </w:tcPr>
          <w:p w:rsidR="00B0039F" w:rsidRPr="007327A5" w:rsidRDefault="00B0039F" w:rsidP="00437BB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D3" w:rsidRPr="008408D3" w:rsidTr="0091278F">
        <w:trPr>
          <w:trHeight w:val="1554"/>
        </w:trPr>
        <w:tc>
          <w:tcPr>
            <w:tcW w:w="1807" w:type="dxa"/>
            <w:gridSpan w:val="3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C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B0039F" w:rsidRPr="007327A5" w:rsidRDefault="00B0039F" w:rsidP="00C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Рада </w:t>
            </w:r>
          </w:p>
          <w:p w:rsidR="00B0039F" w:rsidRPr="007327A5" w:rsidRDefault="00B0039F" w:rsidP="00C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  <w:p w:rsidR="00B0039F" w:rsidRPr="007327A5" w:rsidRDefault="00B0039F" w:rsidP="00C9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(дочь) 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9C2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9C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B0039F" w:rsidRPr="007327A5" w:rsidRDefault="00B0039F" w:rsidP="00C91E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39F" w:rsidRPr="007327A5" w:rsidRDefault="00B0039F" w:rsidP="009C2A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39F" w:rsidRPr="007327A5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72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0039F" w:rsidRPr="007327A5" w:rsidRDefault="00B0039F" w:rsidP="0072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72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 xml:space="preserve">100,1 </w:t>
            </w:r>
          </w:p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1222,0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7327A5" w:rsidRDefault="00B0039F" w:rsidP="007245A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7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91278F">
        <w:trPr>
          <w:trHeight w:val="420"/>
        </w:trPr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B0039F" w:rsidRPr="00C631C2" w:rsidRDefault="0015402B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нашов</w:t>
            </w:r>
            <w:proofErr w:type="spellEnd"/>
          </w:p>
          <w:p w:rsidR="00E20D2D" w:rsidRPr="00C631C2" w:rsidRDefault="00E20D2D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15402B" w:rsidRPr="00C631C2" w:rsidRDefault="0015402B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  <w:p w:rsidR="00B0039F" w:rsidRPr="00C631C2" w:rsidRDefault="00B0039F" w:rsidP="00137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B0039F" w:rsidRPr="00C631C2" w:rsidRDefault="00E20D2D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Директор МБУ ДО ДШИ ст</w:t>
            </w:r>
            <w:proofErr w:type="gramStart"/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инской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B0039F" w:rsidRPr="00C631C2" w:rsidRDefault="0015402B" w:rsidP="001540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1C2">
              <w:rPr>
                <w:rFonts w:ascii="Times New Roman" w:hAnsi="Times New Roman" w:cs="Times New Roman"/>
                <w:sz w:val="24"/>
                <w:szCs w:val="24"/>
              </w:rPr>
              <w:t>1086476</w:t>
            </w:r>
            <w:r w:rsidR="00E20D2D" w:rsidRPr="00C63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1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0039F" w:rsidRPr="00C631C2" w:rsidRDefault="00E20D2D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5402B" w:rsidRPr="00C631C2" w:rsidRDefault="0015402B" w:rsidP="001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5402B" w:rsidRPr="00C631C2" w:rsidRDefault="0015402B" w:rsidP="001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631C2" w:rsidRPr="00C631C2" w:rsidRDefault="00C631C2" w:rsidP="001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садовый участок</w:t>
            </w:r>
          </w:p>
          <w:p w:rsidR="00C631C2" w:rsidRPr="00C631C2" w:rsidRDefault="00C631C2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631C2" w:rsidRPr="00C631C2" w:rsidRDefault="00C631C2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B7757" w:rsidRPr="00C631C2" w:rsidRDefault="007B7757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½ долевая</w:t>
            </w:r>
          </w:p>
          <w:p w:rsidR="007B7757" w:rsidRPr="00C631C2" w:rsidRDefault="00C631C2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C631C2" w:rsidRPr="00C631C2" w:rsidRDefault="00C631C2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631C2" w:rsidRPr="00C631C2" w:rsidRDefault="00C631C2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C631C2" w:rsidRPr="00C631C2" w:rsidRDefault="00C631C2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</w:p>
          <w:p w:rsidR="00C631C2" w:rsidRPr="00C631C2" w:rsidRDefault="00C631C2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катер</w:t>
            </w:r>
          </w:p>
          <w:p w:rsidR="00C631C2" w:rsidRPr="00C631C2" w:rsidRDefault="00C631C2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трейлер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B0039F" w:rsidRPr="00C631C2" w:rsidRDefault="007B7757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02B" w:rsidRPr="00C631C2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7757" w:rsidRPr="00C631C2" w:rsidRDefault="007B7757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57" w:rsidRPr="00C631C2" w:rsidRDefault="0015402B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 w:rsidR="001B70DD" w:rsidRPr="00C631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B7757" w:rsidRPr="00C631C2" w:rsidRDefault="007B7757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57" w:rsidRPr="00C631C2" w:rsidRDefault="0015402B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C631C2" w:rsidRPr="00C63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70DD" w:rsidRPr="00C631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0DD" w:rsidRPr="00C631C2" w:rsidRDefault="001B70DD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0DD" w:rsidRPr="00C631C2" w:rsidRDefault="001B70DD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656,0</w:t>
            </w:r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116,76</w:t>
            </w:r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Нисан Х-</w:t>
            </w:r>
            <w:proofErr w:type="spellStart"/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траил</w:t>
            </w:r>
            <w:proofErr w:type="spellEnd"/>
          </w:p>
          <w:p w:rsidR="00C631C2" w:rsidRPr="00C631C2" w:rsidRDefault="00C631C2" w:rsidP="001B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«Крым»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B0039F" w:rsidRPr="00C631C2" w:rsidRDefault="007B7757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B7757" w:rsidRPr="00C631C2" w:rsidRDefault="007B7757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57" w:rsidRPr="00C631C2" w:rsidRDefault="00C631C2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B7757" w:rsidRPr="00C631C2" w:rsidRDefault="007B7757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757" w:rsidRPr="00C631C2" w:rsidRDefault="007B7757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631C2" w:rsidRPr="00C631C2" w:rsidRDefault="00C631C2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C2" w:rsidRPr="00C631C2" w:rsidRDefault="00C631C2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631C2" w:rsidRPr="00C631C2" w:rsidRDefault="00C631C2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C2" w:rsidRPr="00C631C2" w:rsidRDefault="00C631C2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631C2" w:rsidRPr="00C631C2" w:rsidRDefault="00C631C2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631C2" w:rsidRPr="00C631C2" w:rsidRDefault="00C631C2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C2" w:rsidRPr="00C631C2" w:rsidRDefault="00C631C2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1C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B0039F" w:rsidRPr="00C631C2" w:rsidRDefault="00B0039F" w:rsidP="00137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B0039F" w:rsidRPr="00C631C2" w:rsidRDefault="00B0039F" w:rsidP="009C2AB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0039F" w:rsidRPr="00C631C2" w:rsidRDefault="00B0039F" w:rsidP="009C2AB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D3" w:rsidRPr="008408D3" w:rsidTr="00E664A8">
        <w:trPr>
          <w:trHeight w:val="813"/>
        </w:trPr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B0039F" w:rsidRPr="002161CF" w:rsidRDefault="00D274B5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</w:p>
          <w:p w:rsidR="00D274B5" w:rsidRPr="002161CF" w:rsidRDefault="00D274B5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:rsidR="00B0039F" w:rsidRPr="002161CF" w:rsidRDefault="00B0039F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</w:tcPr>
          <w:p w:rsidR="00B0039F" w:rsidRPr="002161CF" w:rsidRDefault="00D274B5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</w:t>
            </w:r>
            <w:proofErr w:type="gramStart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ств станицы Нововели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ковской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</w:tcPr>
          <w:p w:rsidR="00B0039F" w:rsidRPr="002161CF" w:rsidRDefault="00D274B5" w:rsidP="0021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1CF" w:rsidRPr="002161CF">
              <w:rPr>
                <w:rFonts w:ascii="Times New Roman" w:hAnsi="Times New Roman" w:cs="Times New Roman"/>
                <w:sz w:val="28"/>
                <w:szCs w:val="28"/>
              </w:rPr>
              <w:t>23336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61CF" w:rsidRPr="002161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B0039F" w:rsidRPr="002161CF" w:rsidRDefault="00D274B5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</w:tcBorders>
          </w:tcPr>
          <w:p w:rsidR="00B0039F" w:rsidRPr="002161CF" w:rsidRDefault="00D274B5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B0039F" w:rsidRPr="002161CF" w:rsidRDefault="00B226F3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B0039F" w:rsidRPr="008408D3" w:rsidRDefault="00B0039F" w:rsidP="00561E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B0039F" w:rsidRPr="008408D3" w:rsidRDefault="00B0039F" w:rsidP="00561E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B0039F" w:rsidRPr="008408D3" w:rsidRDefault="00B0039F" w:rsidP="003801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408D3" w:rsidRPr="008408D3" w:rsidTr="002161CF">
        <w:trPr>
          <w:trHeight w:val="1833"/>
        </w:trPr>
        <w:tc>
          <w:tcPr>
            <w:tcW w:w="1794" w:type="dxa"/>
            <w:gridSpan w:val="2"/>
            <w:tcBorders>
              <w:bottom w:val="nil"/>
            </w:tcBorders>
          </w:tcPr>
          <w:p w:rsidR="00B0039F" w:rsidRPr="002161CF" w:rsidRDefault="00D274B5" w:rsidP="0063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ова</w:t>
            </w:r>
            <w:proofErr w:type="spellEnd"/>
          </w:p>
          <w:p w:rsidR="00D274B5" w:rsidRPr="002161CF" w:rsidRDefault="00D274B5" w:rsidP="0063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аиса</w:t>
            </w:r>
          </w:p>
          <w:p w:rsidR="00D274B5" w:rsidRPr="002161CF" w:rsidRDefault="00D274B5" w:rsidP="0063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71" w:type="dxa"/>
            <w:gridSpan w:val="2"/>
            <w:tcBorders>
              <w:bottom w:val="nil"/>
            </w:tcBorders>
          </w:tcPr>
          <w:p w:rsidR="00B0039F" w:rsidRPr="002161CF" w:rsidRDefault="00D274B5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Директор БУК МО Ди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5E7D" w:rsidRPr="002161CF">
              <w:rPr>
                <w:rFonts w:ascii="Times New Roman" w:hAnsi="Times New Roman" w:cs="Times New Roman"/>
                <w:sz w:val="28"/>
                <w:szCs w:val="28"/>
              </w:rPr>
              <w:t xml:space="preserve">ской район «Районный </w:t>
            </w:r>
            <w:proofErr w:type="spellStart"/>
            <w:r w:rsidR="00465E7D" w:rsidRPr="002161CF">
              <w:rPr>
                <w:rFonts w:ascii="Times New Roman" w:hAnsi="Times New Roman" w:cs="Times New Roman"/>
                <w:sz w:val="28"/>
                <w:szCs w:val="28"/>
              </w:rPr>
              <w:t>киноцент</w:t>
            </w:r>
            <w:proofErr w:type="spellEnd"/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B0039F" w:rsidRPr="002161CF" w:rsidRDefault="002161CF" w:rsidP="002161CF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724001,93</w:t>
            </w:r>
          </w:p>
        </w:tc>
        <w:tc>
          <w:tcPr>
            <w:tcW w:w="1567" w:type="dxa"/>
            <w:tcBorders>
              <w:bottom w:val="nil"/>
            </w:tcBorders>
          </w:tcPr>
          <w:p w:rsidR="00B0039F" w:rsidRPr="002161CF" w:rsidRDefault="002161CF" w:rsidP="00D75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биль гр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зовой</w:t>
            </w:r>
          </w:p>
        </w:tc>
        <w:tc>
          <w:tcPr>
            <w:tcW w:w="1865" w:type="dxa"/>
            <w:gridSpan w:val="3"/>
            <w:tcBorders>
              <w:bottom w:val="nil"/>
            </w:tcBorders>
          </w:tcPr>
          <w:p w:rsidR="002161CF" w:rsidRPr="002161CF" w:rsidRDefault="002161CF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ГАЗ-2705</w:t>
            </w:r>
          </w:p>
        </w:tc>
        <w:tc>
          <w:tcPr>
            <w:tcW w:w="1237" w:type="dxa"/>
            <w:tcBorders>
              <w:bottom w:val="nil"/>
            </w:tcBorders>
          </w:tcPr>
          <w:p w:rsidR="00B0039F" w:rsidRPr="002161CF" w:rsidRDefault="002161C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61CF" w:rsidRPr="002161CF" w:rsidRDefault="002161C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2161C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2161CF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nil"/>
            </w:tcBorders>
          </w:tcPr>
          <w:p w:rsidR="00B0039F" w:rsidRPr="002161CF" w:rsidRDefault="00B56C1C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B56C1C" w:rsidRPr="002161CF" w:rsidRDefault="00B56C1C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1C" w:rsidRPr="002161CF" w:rsidRDefault="00B56C1C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bottom w:val="nil"/>
            </w:tcBorders>
          </w:tcPr>
          <w:p w:rsidR="00B0039F" w:rsidRPr="002161CF" w:rsidRDefault="00B56C1C" w:rsidP="00EB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443,0</w:t>
            </w:r>
          </w:p>
          <w:p w:rsidR="00B56C1C" w:rsidRPr="002161CF" w:rsidRDefault="00B56C1C" w:rsidP="00EB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1C" w:rsidRPr="002161CF" w:rsidRDefault="00B56C1C" w:rsidP="00EB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1C" w:rsidRPr="002161CF" w:rsidRDefault="00B56C1C" w:rsidP="00EB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561" w:type="dxa"/>
            <w:tcBorders>
              <w:bottom w:val="nil"/>
            </w:tcBorders>
          </w:tcPr>
          <w:p w:rsidR="00B0039F" w:rsidRPr="002161CF" w:rsidRDefault="00B0039F" w:rsidP="00EB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6C1C" w:rsidRPr="002161CF" w:rsidRDefault="00B56C1C" w:rsidP="00EB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1C" w:rsidRPr="002161CF" w:rsidRDefault="00B56C1C" w:rsidP="00EB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1C" w:rsidRPr="002161CF" w:rsidRDefault="00B56C1C" w:rsidP="00EB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3C4EA0">
        <w:trPr>
          <w:trHeight w:val="1847"/>
        </w:trPr>
        <w:tc>
          <w:tcPr>
            <w:tcW w:w="1794" w:type="dxa"/>
            <w:gridSpan w:val="2"/>
            <w:tcBorders>
              <w:top w:val="nil"/>
              <w:bottom w:val="single" w:sz="4" w:space="0" w:color="auto"/>
            </w:tcBorders>
          </w:tcPr>
          <w:p w:rsidR="00B56C1C" w:rsidRPr="002161CF" w:rsidRDefault="00B56C1C" w:rsidP="0056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Колоколов</w:t>
            </w:r>
          </w:p>
          <w:p w:rsidR="00B56C1C" w:rsidRPr="002161CF" w:rsidRDefault="00B56C1C" w:rsidP="0056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B56C1C" w:rsidRPr="002161CF" w:rsidRDefault="00B56C1C" w:rsidP="0056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  <w:p w:rsidR="00B0039F" w:rsidRPr="002161CF" w:rsidRDefault="00B0039F" w:rsidP="0056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  <w:p w:rsidR="00B0039F" w:rsidRPr="002161CF" w:rsidRDefault="00B0039F" w:rsidP="00565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bottom w:val="single" w:sz="4" w:space="0" w:color="auto"/>
            </w:tcBorders>
          </w:tcPr>
          <w:p w:rsidR="00B0039F" w:rsidRPr="002161CF" w:rsidRDefault="00B0039F" w:rsidP="00565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2161CF" w:rsidRPr="002161CF" w:rsidRDefault="002161CF" w:rsidP="002161CF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2161CF">
              <w:rPr>
                <w:rFonts w:ascii="Times New Roman" w:hAnsi="Times New Roman" w:cs="Times New Roman"/>
                <w:sz w:val="26"/>
                <w:szCs w:val="26"/>
              </w:rPr>
              <w:t>307503,83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B56C1C" w:rsidRPr="002161CF" w:rsidRDefault="00B0039F" w:rsidP="00B5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56C1C" w:rsidRPr="002161CF" w:rsidRDefault="00B56C1C" w:rsidP="00B5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1C" w:rsidRPr="002161CF" w:rsidRDefault="00B56C1C" w:rsidP="00B5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56C1C" w:rsidRPr="002161CF" w:rsidRDefault="00B56C1C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биль ле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56C1C" w:rsidP="003F7A16">
            <w:pPr>
              <w:ind w:right="-1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0039F" w:rsidRPr="002161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доли в уставном капитале</w:t>
            </w:r>
          </w:p>
          <w:p w:rsidR="00B0039F" w:rsidRPr="002161CF" w:rsidRDefault="00B0039F" w:rsidP="00B5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6C1C" w:rsidRPr="00216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65E7D" w:rsidRPr="002161CF" w:rsidRDefault="00465E7D" w:rsidP="00B56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465E7D">
            <w:pPr>
              <w:ind w:right="-1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доли в уставном капитале</w:t>
            </w: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465E7D">
            <w:pPr>
              <w:ind w:right="-1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 xml:space="preserve"> 4667 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6,67%)</w:t>
            </w: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доли в уставном капитале</w:t>
            </w: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1865" w:type="dxa"/>
            <w:gridSpan w:val="3"/>
            <w:tcBorders>
              <w:top w:val="nil"/>
              <w:bottom w:val="single" w:sz="4" w:space="0" w:color="auto"/>
            </w:tcBorders>
          </w:tcPr>
          <w:p w:rsidR="00B0039F" w:rsidRPr="002161CF" w:rsidRDefault="00B56C1C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,0</w:t>
            </w:r>
          </w:p>
          <w:p w:rsidR="00B56C1C" w:rsidRPr="002161CF" w:rsidRDefault="00B56C1C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1C" w:rsidRPr="002161CF" w:rsidRDefault="00B56C1C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1C" w:rsidRPr="002161CF" w:rsidRDefault="00B56C1C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56C1C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Мерседес М</w:t>
            </w:r>
            <w:r w:rsidRPr="00216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-320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азмер уст</w:t>
            </w:r>
            <w:proofErr w:type="gramStart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апитала</w:t>
            </w:r>
          </w:p>
          <w:p w:rsidR="00B0039F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39F" w:rsidRPr="002161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039F" w:rsidRPr="002161C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азмер уст</w:t>
            </w:r>
            <w:proofErr w:type="gramStart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апитала</w:t>
            </w: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10000 руб.</w:t>
            </w: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216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</w:t>
            </w:r>
            <w:proofErr w:type="gramStart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апитала</w:t>
            </w:r>
          </w:p>
          <w:p w:rsidR="00465E7D" w:rsidRPr="002161CF" w:rsidRDefault="00465E7D" w:rsidP="0046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28000 руб.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</w:tcPr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7D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465E7D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1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2161CF" w:rsidRDefault="00B0039F" w:rsidP="0016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B0039F" w:rsidRPr="008408D3" w:rsidRDefault="00B0039F" w:rsidP="003801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B0039F" w:rsidRPr="008408D3" w:rsidRDefault="00B0039F" w:rsidP="00EB0C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B0039F" w:rsidRPr="008408D3" w:rsidRDefault="00B0039F" w:rsidP="00EB0C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408D3" w:rsidRPr="008408D3" w:rsidTr="003C4EA0">
        <w:trPr>
          <w:trHeight w:val="845"/>
        </w:trPr>
        <w:tc>
          <w:tcPr>
            <w:tcW w:w="1794" w:type="dxa"/>
            <w:gridSpan w:val="2"/>
            <w:tcBorders>
              <w:top w:val="single" w:sz="4" w:space="0" w:color="auto"/>
              <w:bottom w:val="nil"/>
            </w:tcBorders>
          </w:tcPr>
          <w:p w:rsidR="00B0039F" w:rsidRPr="00DA1CCA" w:rsidRDefault="00CD72C7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</w:t>
            </w:r>
          </w:p>
          <w:p w:rsidR="00CD72C7" w:rsidRPr="00DA1CCA" w:rsidRDefault="00CD72C7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  <w:p w:rsidR="00CD72C7" w:rsidRPr="00DA1CCA" w:rsidRDefault="00CD72C7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nil"/>
            </w:tcBorders>
          </w:tcPr>
          <w:p w:rsidR="00CD72C7" w:rsidRPr="00DA1CCA" w:rsidRDefault="00CD72C7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Директор МБУ ДОД ДШИ</w:t>
            </w:r>
          </w:p>
          <w:p w:rsidR="00B0039F" w:rsidRPr="00DA1CCA" w:rsidRDefault="00CD72C7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Васюри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B0039F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43DF" w:rsidRPr="00DA1CCA">
              <w:rPr>
                <w:rFonts w:ascii="Times New Roman" w:hAnsi="Times New Roman" w:cs="Times New Roman"/>
                <w:sz w:val="28"/>
                <w:szCs w:val="28"/>
              </w:rPr>
              <w:t>13924,78</w:t>
            </w:r>
          </w:p>
          <w:p w:rsidR="00B0039F" w:rsidRPr="00DA1CCA" w:rsidRDefault="00B0039F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долевая, </w:t>
            </w:r>
            <w:r w:rsidR="00CD72C7" w:rsidRPr="00DA1CCA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биль ле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</w:p>
          <w:p w:rsidR="00CD72C7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C7" w:rsidRPr="00DA1CCA" w:rsidRDefault="00CD72C7" w:rsidP="00CD72C7">
            <w:pPr>
              <w:ind w:right="-1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73 акции ОАО </w:t>
            </w:r>
          </w:p>
          <w:p w:rsidR="00F043DF" w:rsidRPr="00DA1CCA" w:rsidRDefault="00F043DF" w:rsidP="008A2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DF" w:rsidRPr="00DA1CCA" w:rsidRDefault="00F043DF" w:rsidP="008A2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DF" w:rsidRPr="00DA1CCA" w:rsidRDefault="00F043DF" w:rsidP="008A2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2 акции</w:t>
            </w:r>
          </w:p>
          <w:p w:rsidR="00F043DF" w:rsidRPr="00DA1CCA" w:rsidRDefault="00F043DF" w:rsidP="008A2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F043DF" w:rsidRPr="00DA1CCA" w:rsidRDefault="00F043DF" w:rsidP="008A2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E3" w:rsidRPr="00DA1CCA" w:rsidRDefault="00CD72C7" w:rsidP="003C4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ценных 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 </w:t>
            </w:r>
            <w:r w:rsidR="00F043DF" w:rsidRPr="00DA1CCA">
              <w:rPr>
                <w:rFonts w:ascii="Times New Roman" w:hAnsi="Times New Roman" w:cs="Times New Roman"/>
                <w:sz w:val="28"/>
                <w:szCs w:val="28"/>
              </w:rPr>
              <w:t>39163,5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72C7" w:rsidRPr="00DA1CCA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0039F" w:rsidRPr="00DA1C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L</w:t>
            </w:r>
            <w:r w:rsidR="00F043DF"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F043DF"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</w:p>
          <w:p w:rsidR="00CD72C7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C7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C7" w:rsidRPr="00DA1CCA" w:rsidRDefault="00CD72C7" w:rsidP="00CD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Размер уст</w:t>
            </w:r>
            <w:proofErr w:type="gramStart"/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апитала</w:t>
            </w:r>
          </w:p>
          <w:p w:rsidR="00CD72C7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105981778,17</w:t>
            </w:r>
          </w:p>
          <w:p w:rsidR="00CD72C7" w:rsidRPr="00DA1CCA" w:rsidRDefault="00CD72C7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043DF" w:rsidRPr="00DA1CCA" w:rsidRDefault="00F043DF" w:rsidP="00F04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spellStart"/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апитала</w:t>
            </w:r>
            <w:proofErr w:type="spellEnd"/>
          </w:p>
          <w:p w:rsidR="00F043DF" w:rsidRPr="00DA1CCA" w:rsidRDefault="00F043D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75500000,0</w:t>
            </w:r>
          </w:p>
          <w:p w:rsidR="00F043DF" w:rsidRPr="00DA1CCA" w:rsidRDefault="00F043D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nil"/>
            </w:tcBorders>
          </w:tcPr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F043D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8D3" w:rsidRPr="008408D3" w:rsidTr="00E664A8">
        <w:trPr>
          <w:trHeight w:val="1358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B0039F" w:rsidRPr="00DA1CCA" w:rsidRDefault="00DC4EE3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ытцев</w:t>
            </w:r>
          </w:p>
          <w:p w:rsidR="00DC4EE3" w:rsidRPr="00DA1CCA" w:rsidRDefault="00DC4EE3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DC4EE3" w:rsidRPr="00DA1CCA" w:rsidRDefault="00DC4EE3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  <w:p w:rsidR="00B0039F" w:rsidRPr="00DA1CCA" w:rsidRDefault="00DC4EE3" w:rsidP="008A2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B0039F" w:rsidRPr="00DA1CCA" w:rsidRDefault="00B0039F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B0039F" w:rsidRPr="00DA1CCA" w:rsidRDefault="003F2493" w:rsidP="00DC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283985,36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B0039F" w:rsidRPr="00DA1CCA" w:rsidRDefault="00B0039F" w:rsidP="00476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</w:tcPr>
          <w:p w:rsidR="00B0039F" w:rsidRPr="00DA1CCA" w:rsidRDefault="00B0039F" w:rsidP="00026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EE3" w:rsidRPr="00DA1CC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4EE3" w:rsidRPr="00DA1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DC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EE3" w:rsidRPr="00DA1CCA">
              <w:rPr>
                <w:rFonts w:ascii="Times New Roman" w:hAnsi="Times New Roman" w:cs="Times New Roman"/>
                <w:sz w:val="28"/>
                <w:szCs w:val="28"/>
              </w:rPr>
              <w:t>382,0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39F" w:rsidRPr="00DA1CCA" w:rsidRDefault="00B0039F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C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D10FB1">
        <w:trPr>
          <w:trHeight w:val="2733"/>
        </w:trPr>
        <w:tc>
          <w:tcPr>
            <w:tcW w:w="1794" w:type="dxa"/>
            <w:gridSpan w:val="2"/>
            <w:tcBorders>
              <w:top w:val="single" w:sz="4" w:space="0" w:color="auto"/>
              <w:bottom w:val="nil"/>
            </w:tcBorders>
          </w:tcPr>
          <w:p w:rsidR="008A2B35" w:rsidRPr="00D10FB1" w:rsidRDefault="008A2B35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Мадгазина</w:t>
            </w:r>
            <w:proofErr w:type="spellEnd"/>
          </w:p>
          <w:p w:rsidR="008A2B35" w:rsidRPr="00D10FB1" w:rsidRDefault="008A2B35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B0039F" w:rsidRPr="00D10FB1" w:rsidRDefault="008A2B35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nil"/>
            </w:tcBorders>
          </w:tcPr>
          <w:p w:rsidR="00B0039F" w:rsidRPr="00D10FB1" w:rsidRDefault="008A2B35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A2B35" w:rsidRPr="00D10FB1" w:rsidRDefault="008A2B35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МУП «З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мельн</w:t>
            </w:r>
            <w:proofErr w:type="gramStart"/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10FB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 xml:space="preserve">дастровое </w:t>
            </w:r>
          </w:p>
          <w:p w:rsidR="008A2B35" w:rsidRPr="00D10FB1" w:rsidRDefault="008A2B35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бюро» адм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нистрации МО Динской район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B0039F" w:rsidRPr="00D10FB1" w:rsidRDefault="00600ADA" w:rsidP="00F4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1018018</w:t>
            </w:r>
            <w:r w:rsidR="008A2B35" w:rsidRPr="00D10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0F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0039F" w:rsidRPr="00D10FB1" w:rsidRDefault="00B0039F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B0039F" w:rsidRPr="00D10FB1" w:rsidRDefault="00B0039F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nil"/>
            </w:tcBorders>
          </w:tcPr>
          <w:p w:rsidR="00B0039F" w:rsidRPr="00D10FB1" w:rsidRDefault="00B0039F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D10FB1" w:rsidRPr="00D10FB1" w:rsidRDefault="00052982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B0039F" w:rsidRPr="00D10FB1" w:rsidRDefault="00052982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052982" w:rsidRPr="00D10FB1" w:rsidRDefault="00052982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82" w:rsidRPr="00D10FB1" w:rsidRDefault="00052982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B0039F" w:rsidRPr="00D10FB1" w:rsidRDefault="00052982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  <w:p w:rsidR="00052982" w:rsidRPr="00D10FB1" w:rsidRDefault="00052982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82" w:rsidRPr="00D10FB1" w:rsidRDefault="00052982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82" w:rsidRPr="00D10FB1" w:rsidRDefault="00052982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B0039F" w:rsidRPr="00D10FB1" w:rsidRDefault="00D10FB1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10FB1" w:rsidRPr="00D10FB1" w:rsidRDefault="00D10FB1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FB1" w:rsidRPr="00D10FB1" w:rsidRDefault="00D10FB1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FB1" w:rsidRPr="00D10FB1" w:rsidRDefault="00D10FB1" w:rsidP="0056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D10FB1">
        <w:trPr>
          <w:trHeight w:val="1873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052982" w:rsidRPr="00D10FB1" w:rsidRDefault="00052982" w:rsidP="00D1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0FB1" w:rsidRPr="00D10FB1"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FB1" w:rsidRPr="00D10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</w:tcPr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82" w:rsidRPr="00D10FB1" w:rsidRDefault="00052982" w:rsidP="0005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82" w:rsidRPr="00D10FB1" w:rsidRDefault="0005298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AE3002" w:rsidRPr="00D10FB1" w:rsidRDefault="00AE300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  <w:p w:rsidR="00AE3002" w:rsidRPr="00D10FB1" w:rsidRDefault="00AE300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вич (сын)</w:t>
            </w:r>
          </w:p>
          <w:p w:rsidR="00D10FB1" w:rsidRPr="00D10FB1" w:rsidRDefault="00D10FB1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FB1" w:rsidRPr="00D10FB1" w:rsidRDefault="00D10FB1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AE3002" w:rsidRPr="00D10FB1" w:rsidRDefault="00AE3002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AE3002" w:rsidRPr="00D10FB1" w:rsidRDefault="00D10FB1" w:rsidP="00F4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320000,0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</w:tcPr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02" w:rsidRPr="00D10FB1" w:rsidRDefault="00AE3002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nil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газина</w:t>
            </w:r>
            <w:proofErr w:type="spellEnd"/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971" w:type="dxa"/>
            <w:gridSpan w:val="2"/>
            <w:tcBorders>
              <w:top w:val="nil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E664A8" w:rsidRPr="00D10FB1" w:rsidRDefault="00D10FB1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421016</w:t>
            </w:r>
            <w:r w:rsidR="00E664A8" w:rsidRPr="00D10F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408D3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Мадгазин</w:t>
            </w:r>
            <w:proofErr w:type="spellEnd"/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D10FB1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016</w:t>
            </w:r>
            <w:r w:rsidR="00E664A8" w:rsidRPr="00D10F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A8" w:rsidRPr="00D10FB1" w:rsidRDefault="00E664A8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D24FD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4FD" w:rsidRDefault="001D24FD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с</w:t>
            </w:r>
            <w:proofErr w:type="spellEnd"/>
          </w:p>
          <w:p w:rsidR="001D24FD" w:rsidRDefault="001D24FD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1D24FD" w:rsidRPr="00D10FB1" w:rsidRDefault="001D24FD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4FD" w:rsidRPr="00D10FB1" w:rsidRDefault="001D24FD" w:rsidP="001D2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УК «Динской район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онно-методический центр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4FD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019,59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1D24FD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06BC0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1/4 доля</w:t>
            </w:r>
          </w:p>
          <w:p w:rsidR="00706BC0" w:rsidRPr="00D10FB1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1D24FD" w:rsidRPr="001D24FD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24FD" w:rsidRPr="00D10FB1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D24FD" w:rsidRPr="00D10FB1" w:rsidRDefault="001D24FD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D24FD" w:rsidRPr="00D10FB1" w:rsidRDefault="001D24FD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D24FD" w:rsidRPr="00D10FB1" w:rsidRDefault="001D24FD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BC0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C0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706BC0" w:rsidRDefault="00706BC0" w:rsidP="0070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 (сын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Default="00706BC0" w:rsidP="001D2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BC0" w:rsidRDefault="00706BC0" w:rsidP="000C6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Default="00706BC0" w:rsidP="00AB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06BC0" w:rsidRDefault="00706BC0" w:rsidP="00AB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1/4 доля</w:t>
            </w:r>
          </w:p>
          <w:p w:rsidR="00706BC0" w:rsidRPr="00D10FB1" w:rsidRDefault="00706BC0" w:rsidP="00AB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1D24FD" w:rsidRDefault="00706BC0" w:rsidP="00AB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D10FB1" w:rsidRDefault="00706BC0" w:rsidP="00AB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улин</w:t>
            </w:r>
            <w:proofErr w:type="spellEnd"/>
          </w:p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</w:p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D21E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КУ «УХТО» Ди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райо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админ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ци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1449,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7C4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7C46E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8 м</w:t>
            </w:r>
            <w:proofErr w:type="gramStart"/>
            <w:r w:rsidRPr="007C4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7C46E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9.4м</w:t>
            </w:r>
            <w:proofErr w:type="gramStart"/>
            <w:r w:rsidRPr="007C4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7C46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7C46EA" w:rsidRDefault="00706BC0" w:rsidP="00AE30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6BC0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улина</w:t>
            </w:r>
            <w:proofErr w:type="spellEnd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</w:t>
            </w:r>
          </w:p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вна</w:t>
            </w:r>
          </w:p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упруга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D21E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882,01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D21E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D21E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D21E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ок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9,4 м</w:t>
            </w:r>
            <w:proofErr w:type="gram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8 м</w:t>
            </w:r>
            <w:proofErr w:type="gram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6BC0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706BC0" w:rsidRPr="007C46EA" w:rsidRDefault="00706BC0" w:rsidP="00F5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улина</w:t>
            </w:r>
            <w:proofErr w:type="spellEnd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706BC0" w:rsidRPr="007C46EA" w:rsidRDefault="00706BC0" w:rsidP="00F5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Вл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ировна (дочь)</w:t>
            </w:r>
          </w:p>
        </w:tc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706BC0" w:rsidRPr="007C46EA" w:rsidRDefault="00706BC0" w:rsidP="00D21E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,4 м</w:t>
            </w:r>
            <w:proofErr w:type="gram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8 м</w:t>
            </w:r>
            <w:proofErr w:type="gram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D249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6BC0" w:rsidRPr="008408D3" w:rsidTr="00E664A8">
        <w:trPr>
          <w:trHeight w:val="845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706BC0" w:rsidRPr="007C46EA" w:rsidRDefault="00706BC0" w:rsidP="00F5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F53B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улина</w:t>
            </w:r>
            <w:proofErr w:type="spellEnd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Владим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на </w:t>
            </w:r>
          </w:p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706BC0" w:rsidRPr="007C46EA" w:rsidRDefault="00706BC0" w:rsidP="00D21E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706BC0" w:rsidRPr="007C46EA" w:rsidRDefault="00706BC0" w:rsidP="00F45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,4 м</w:t>
            </w:r>
            <w:proofErr w:type="gram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8 м</w:t>
            </w:r>
            <w:proofErr w:type="gramStart"/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6BC0" w:rsidRPr="007C46EA" w:rsidRDefault="00706BC0" w:rsidP="008D24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278"/>
        </w:trPr>
        <w:tc>
          <w:tcPr>
            <w:tcW w:w="1794" w:type="dxa"/>
            <w:gridSpan w:val="2"/>
            <w:tcBorders>
              <w:bottom w:val="nil"/>
            </w:tcBorders>
          </w:tcPr>
          <w:p w:rsidR="00706BC0" w:rsidRPr="00C81050" w:rsidRDefault="00706BC0" w:rsidP="006A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Морданева</w:t>
            </w:r>
            <w:proofErr w:type="spellEnd"/>
          </w:p>
          <w:p w:rsidR="00706BC0" w:rsidRPr="00C81050" w:rsidRDefault="00706BC0" w:rsidP="006A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06BC0" w:rsidRPr="00C81050" w:rsidRDefault="00706BC0" w:rsidP="006A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971" w:type="dxa"/>
            <w:gridSpan w:val="2"/>
            <w:tcBorders>
              <w:bottom w:val="nil"/>
            </w:tcBorders>
          </w:tcPr>
          <w:p w:rsidR="00706BC0" w:rsidRPr="00C81050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Директор КУ МО Динской район «Це</w:t>
            </w: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трализованная бухгалтерия здравоохр</w:t>
            </w: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нения»</w:t>
            </w:r>
          </w:p>
        </w:tc>
        <w:tc>
          <w:tcPr>
            <w:tcW w:w="1434" w:type="dxa"/>
            <w:gridSpan w:val="2"/>
            <w:tcBorders>
              <w:bottom w:val="nil"/>
            </w:tcBorders>
          </w:tcPr>
          <w:p w:rsidR="00706BC0" w:rsidRPr="00C81050" w:rsidRDefault="00706BC0" w:rsidP="005F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6006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7" w:type="dxa"/>
            <w:tcBorders>
              <w:bottom w:val="nil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 xml:space="preserve">Долевая ½ </w:t>
            </w:r>
          </w:p>
          <w:p w:rsidR="00706BC0" w:rsidRPr="00C81050" w:rsidRDefault="00706BC0" w:rsidP="00C8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06BC0" w:rsidRPr="00C81050" w:rsidRDefault="00706BC0" w:rsidP="00C8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 xml:space="preserve">Долевая ½ 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1,0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70,71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262" w:type="dxa"/>
            <w:gridSpan w:val="3"/>
            <w:tcBorders>
              <w:bottom w:val="nil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bottom w:val="nil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BC0" w:rsidRPr="008408D3" w:rsidTr="00E664A8">
        <w:trPr>
          <w:trHeight w:val="278"/>
        </w:trPr>
        <w:tc>
          <w:tcPr>
            <w:tcW w:w="179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6A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данев</w:t>
            </w:r>
            <w:proofErr w:type="spellEnd"/>
          </w:p>
          <w:p w:rsidR="00706BC0" w:rsidRPr="00C81050" w:rsidRDefault="00706BC0" w:rsidP="006A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706BC0" w:rsidRPr="00C81050" w:rsidRDefault="00706BC0" w:rsidP="006A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706BC0" w:rsidRPr="00C81050" w:rsidRDefault="00706BC0" w:rsidP="006A4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971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390,15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481,0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70,71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C81050" w:rsidRDefault="00706BC0" w:rsidP="00AE3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5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840682">
        <w:trPr>
          <w:trHeight w:val="5098"/>
        </w:trPr>
        <w:tc>
          <w:tcPr>
            <w:tcW w:w="179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84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Директор МКУ МО Динской ра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он «Служба заказчика по строител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ству, жили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 xml:space="preserve"> комм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нального х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зяйства и то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ливно- эне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 xml:space="preserve">гетического комплекса» 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 xml:space="preserve">558810,33 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26000/3460100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биль ле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</w:p>
          <w:p w:rsidR="00706BC0" w:rsidRPr="00840682" w:rsidRDefault="00706BC0" w:rsidP="00911B89">
            <w:pPr>
              <w:ind w:right="-1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 xml:space="preserve"> 0,004%</w:t>
            </w:r>
          </w:p>
          <w:p w:rsidR="00706BC0" w:rsidRPr="00840682" w:rsidRDefault="00706BC0" w:rsidP="00911B89">
            <w:pPr>
              <w:ind w:right="-1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40 акц</w:t>
            </w:r>
            <w:proofErr w:type="gramStart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</w:p>
          <w:p w:rsidR="00706BC0" w:rsidRDefault="00706BC0" w:rsidP="0091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стоимость ценных бумаг 1000,0 руб.</w:t>
            </w:r>
          </w:p>
          <w:p w:rsidR="00706BC0" w:rsidRPr="00840682" w:rsidRDefault="00706BC0" w:rsidP="00911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848,0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123,1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Хюндай</w:t>
            </w:r>
            <w:r w:rsidRPr="00840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91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азмер уст</w:t>
            </w:r>
            <w:proofErr w:type="gramStart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апитала</w:t>
            </w:r>
          </w:p>
          <w:p w:rsidR="00706BC0" w:rsidRPr="00840682" w:rsidRDefault="00706BC0" w:rsidP="0091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990 000 000</w:t>
            </w:r>
          </w:p>
          <w:p w:rsidR="00706BC0" w:rsidRPr="00840682" w:rsidRDefault="00706BC0" w:rsidP="0091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1554"/>
        </w:trPr>
        <w:tc>
          <w:tcPr>
            <w:tcW w:w="179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706BC0" w:rsidRPr="00840682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971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E7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E7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 xml:space="preserve">153279,38 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91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49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123,1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848,0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4068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8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774F49">
        <w:trPr>
          <w:trHeight w:val="3109"/>
        </w:trPr>
        <w:tc>
          <w:tcPr>
            <w:tcW w:w="179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774F49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гренич</w:t>
            </w:r>
            <w:proofErr w:type="spellEnd"/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706BC0" w:rsidRPr="00774F49" w:rsidRDefault="00706BC0" w:rsidP="001F2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КУ МО Ди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ской район</w:t>
            </w:r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«Централиз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ванная бу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галтерия учреждений образования и культуры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774F49" w:rsidRDefault="00706BC0" w:rsidP="00562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698116,05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706BC0" w:rsidRPr="008408D3" w:rsidRDefault="00706BC0" w:rsidP="003801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706BC0" w:rsidRPr="008408D3" w:rsidRDefault="00706BC0" w:rsidP="003801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706BC0" w:rsidRPr="008408D3" w:rsidRDefault="00706BC0" w:rsidP="003801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06BC0" w:rsidRPr="008408D3" w:rsidTr="000856B2">
        <w:trPr>
          <w:trHeight w:val="80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гренич</w:t>
            </w:r>
            <w:proofErr w:type="spellEnd"/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706BC0" w:rsidRPr="00774F49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706BC0" w:rsidRPr="00774F49" w:rsidRDefault="00706BC0" w:rsidP="000E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706BC0" w:rsidRPr="00774F49" w:rsidRDefault="00706BC0" w:rsidP="00E7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F49">
              <w:rPr>
                <w:rFonts w:ascii="Times New Roman" w:hAnsi="Times New Roman" w:cs="Times New Roman"/>
                <w:sz w:val="24"/>
                <w:szCs w:val="24"/>
              </w:rPr>
              <w:t>50773412,0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левая ½ 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здание – склад г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товой пр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дукции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левая ½ 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Нежилое здание с пристр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левая ½    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Нежилое здание – склад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левая ½ </w:t>
            </w:r>
          </w:p>
          <w:p w:rsidR="00706BC0" w:rsidRPr="00774F49" w:rsidRDefault="00706BC0" w:rsidP="000E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proofErr w:type="gramStart"/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левая ½  </w:t>
            </w:r>
          </w:p>
          <w:p w:rsidR="00706BC0" w:rsidRPr="00774F49" w:rsidRDefault="00706BC0" w:rsidP="0077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proofErr w:type="gramStart"/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левая ½  </w:t>
            </w: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биль ле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</w:p>
          <w:p w:rsidR="00706BC0" w:rsidRPr="00774F49" w:rsidRDefault="00706BC0" w:rsidP="00EC4B85">
            <w:pPr>
              <w:ind w:right="-1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доли в уставном капитале</w:t>
            </w:r>
          </w:p>
          <w:p w:rsidR="00706BC0" w:rsidRPr="00774F49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0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1060,2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426,6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289,2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4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350,3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243,4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1316,6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4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</w:t>
            </w: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 xml:space="preserve">уставного капитала </w:t>
            </w: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10000,0 руб.</w:t>
            </w: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EC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сток аренда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сток аренда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сток аренда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74F49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4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0856B2">
        <w:trPr>
          <w:trHeight w:val="1847"/>
        </w:trPr>
        <w:tc>
          <w:tcPr>
            <w:tcW w:w="1794" w:type="dxa"/>
            <w:gridSpan w:val="2"/>
            <w:tcBorders>
              <w:top w:val="nil"/>
              <w:bottom w:val="nil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енич</w:t>
            </w:r>
            <w:proofErr w:type="spellEnd"/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Станисл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вовна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706BC0" w:rsidRPr="000856B2" w:rsidRDefault="00706BC0" w:rsidP="000E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nil"/>
            </w:tcBorders>
          </w:tcPr>
          <w:p w:rsidR="00706BC0" w:rsidRPr="000856B2" w:rsidRDefault="00706BC0" w:rsidP="00E7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06BC0" w:rsidRPr="000856B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706BC0" w:rsidRPr="000856B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</w:tcPr>
          <w:p w:rsidR="00706BC0" w:rsidRPr="000856B2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699"/>
        </w:trPr>
        <w:tc>
          <w:tcPr>
            <w:tcW w:w="179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Огренич</w:t>
            </w:r>
            <w:proofErr w:type="spellEnd"/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Станисл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вовна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971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793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0856B2">
        <w:trPr>
          <w:trHeight w:val="699"/>
        </w:trPr>
        <w:tc>
          <w:tcPr>
            <w:tcW w:w="1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Огренич</w:t>
            </w:r>
            <w:proofErr w:type="spellEnd"/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</w:t>
            </w: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0856B2" w:rsidRDefault="00706BC0" w:rsidP="0008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B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0856B2">
        <w:trPr>
          <w:trHeight w:val="2546"/>
        </w:trPr>
        <w:tc>
          <w:tcPr>
            <w:tcW w:w="179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E7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706BC0" w:rsidRPr="00895BC5" w:rsidRDefault="00706BC0" w:rsidP="00E7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706BC0" w:rsidRPr="00895BC5" w:rsidRDefault="00706BC0" w:rsidP="00E7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706BC0" w:rsidRPr="00895BC5" w:rsidRDefault="00706BC0" w:rsidP="00E71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Директор БУ</w:t>
            </w: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МО Динской район «Мн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гофункци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нальный центр пред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и мун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ципальных услуг насел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нию Динского района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5455,64</w:t>
            </w:r>
          </w:p>
          <w:p w:rsidR="00706BC0" w:rsidRPr="00895BC5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63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легковые автомоб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ли: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</w:t>
            </w: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 SPORTAGE</w:t>
            </w:r>
          </w:p>
          <w:p w:rsidR="00706BC0" w:rsidRPr="00895BC5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895BC5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706BC0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706BC0" w:rsidRPr="00706BC0" w:rsidRDefault="00706BC0" w:rsidP="0038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63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895BC5" w:rsidRDefault="00706BC0" w:rsidP="0063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637F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к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,8</w:t>
            </w: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6BC0" w:rsidRPr="00895BC5" w:rsidRDefault="00706BC0" w:rsidP="0063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  <w:p w:rsidR="00706BC0" w:rsidRPr="00895BC5" w:rsidRDefault="00706BC0" w:rsidP="0063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63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1623"/>
        </w:trPr>
        <w:tc>
          <w:tcPr>
            <w:tcW w:w="179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895BC5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ва</w:t>
            </w:r>
          </w:p>
          <w:p w:rsidR="00706BC0" w:rsidRPr="00895BC5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  <w:p w:rsidR="00706BC0" w:rsidRPr="00895BC5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706BC0" w:rsidRPr="00895BC5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996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767307,61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биль ле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ndai</w:t>
            </w:r>
            <w:proofErr w:type="spellEnd"/>
          </w:p>
          <w:p w:rsidR="00706BC0" w:rsidRPr="00895BC5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8408D3" w:rsidRDefault="00706BC0" w:rsidP="001C00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95BC5" w:rsidRDefault="00706BC0" w:rsidP="0089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2546"/>
        </w:trPr>
        <w:tc>
          <w:tcPr>
            <w:tcW w:w="179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Смеловцева</w:t>
            </w:r>
            <w:proofErr w:type="spellEnd"/>
          </w:p>
          <w:p w:rsidR="00706BC0" w:rsidRPr="00637F2F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706BC0" w:rsidRPr="00637F2F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996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Директор КУ МО Динской район «Арх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тектурн</w:t>
            </w:r>
            <w:proofErr w:type="gramStart"/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37F2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центр»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528491,76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Легковой автом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G</w:t>
            </w:r>
            <w:r w:rsidRPr="00637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7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zGL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 xml:space="preserve"> 1,4АТ</w:t>
            </w: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156,1</w:t>
            </w: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589,0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2546"/>
        </w:trPr>
        <w:tc>
          <w:tcPr>
            <w:tcW w:w="1794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ловцев</w:t>
            </w:r>
            <w:proofErr w:type="spellEnd"/>
          </w:p>
          <w:p w:rsidR="00706BC0" w:rsidRPr="00637F2F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706BC0" w:rsidRPr="00637F2F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706BC0" w:rsidRPr="00637F2F" w:rsidRDefault="00706BC0" w:rsidP="003C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1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300023,55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Легковой автом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156,1</w:t>
            </w: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 RO</w:t>
            </w:r>
            <w:r w:rsidRPr="00637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7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FRE</w:t>
            </w:r>
            <w:r w:rsidRPr="00637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7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ER 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BC0" w:rsidRPr="008408D3" w:rsidTr="00E664A8">
        <w:trPr>
          <w:trHeight w:val="1350"/>
        </w:trPr>
        <w:tc>
          <w:tcPr>
            <w:tcW w:w="1794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Смеловцева</w:t>
            </w:r>
            <w:proofErr w:type="spellEnd"/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996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156,1</w:t>
            </w: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589,0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37F2F" w:rsidRDefault="00706BC0" w:rsidP="0038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1554"/>
        </w:trPr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706BC0" w:rsidRPr="00895BC5" w:rsidRDefault="00706BC0" w:rsidP="001D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Финогина</w:t>
            </w:r>
            <w:proofErr w:type="spellEnd"/>
          </w:p>
          <w:p w:rsidR="00706BC0" w:rsidRPr="00895BC5" w:rsidRDefault="00706BC0" w:rsidP="001D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  <w:p w:rsidR="00706BC0" w:rsidRPr="00895BC5" w:rsidRDefault="00706BC0" w:rsidP="001D3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Директор БУК МО Динской район «</w:t>
            </w:r>
            <w:proofErr w:type="spellStart"/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поселенческая</w:t>
            </w:r>
            <w:proofErr w:type="spellEnd"/>
            <w:r w:rsidRPr="00895BC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511380,83</w:t>
            </w:r>
          </w:p>
          <w:p w:rsidR="00706BC0" w:rsidRPr="00895BC5" w:rsidRDefault="00706BC0" w:rsidP="001D3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06BC0" w:rsidRPr="00895BC5" w:rsidRDefault="00706BC0" w:rsidP="00E67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</w:tcPr>
          <w:p w:rsidR="00706BC0" w:rsidRPr="00895BC5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706BC0" w:rsidRPr="008408D3" w:rsidRDefault="00706BC0" w:rsidP="001C00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06BC0" w:rsidRPr="008408D3" w:rsidRDefault="00706BC0" w:rsidP="001C00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06BC0" w:rsidRPr="008408D3" w:rsidRDefault="00706BC0" w:rsidP="001C00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06BC0" w:rsidRPr="008408D3" w:rsidTr="00E664A8">
        <w:trPr>
          <w:trHeight w:val="1554"/>
        </w:trPr>
        <w:tc>
          <w:tcPr>
            <w:tcW w:w="1807" w:type="dxa"/>
            <w:gridSpan w:val="3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ДШИ 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Новотит</w:t>
            </w: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ровской</w:t>
            </w:r>
            <w:proofErr w:type="spellEnd"/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606363,92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Легковой автом</w:t>
            </w: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Седан 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 250 </w:t>
            </w:r>
            <w:r w:rsidRPr="0086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EF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1554"/>
        </w:trPr>
        <w:tc>
          <w:tcPr>
            <w:tcW w:w="1807" w:type="dxa"/>
            <w:gridSpan w:val="3"/>
            <w:tcBorders>
              <w:top w:val="nil"/>
              <w:bottom w:val="nil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ченко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706BC0" w:rsidRPr="008674A6" w:rsidRDefault="00706BC0" w:rsidP="00E4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706BC0" w:rsidRPr="008674A6" w:rsidRDefault="00706BC0" w:rsidP="00EF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автомоб</w:t>
            </w: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Седан</w:t>
            </w: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 w:rsidRPr="0086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86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</w:t>
            </w: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EF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Седан</w:t>
            </w:r>
          </w:p>
          <w:p w:rsidR="00706BC0" w:rsidRPr="008674A6" w:rsidRDefault="00706BC0" w:rsidP="00EF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 w:rsidRPr="00867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420"/>
        </w:trPr>
        <w:tc>
          <w:tcPr>
            <w:tcW w:w="1807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</w:t>
            </w:r>
          </w:p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  <w:p w:rsidR="00706BC0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Ярославович (сын)</w:t>
            </w:r>
          </w:p>
          <w:p w:rsidR="00706BC0" w:rsidRPr="008674A6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49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E7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E7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8674A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420"/>
        </w:trPr>
        <w:tc>
          <w:tcPr>
            <w:tcW w:w="1807" w:type="dxa"/>
            <w:gridSpan w:val="3"/>
            <w:tcBorders>
              <w:bottom w:val="nil"/>
            </w:tcBorders>
          </w:tcPr>
          <w:p w:rsidR="00706BC0" w:rsidRPr="00B673B3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Цыкало</w:t>
            </w:r>
            <w:proofErr w:type="gramEnd"/>
          </w:p>
          <w:p w:rsidR="00706BC0" w:rsidRPr="00B673B3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706BC0" w:rsidRPr="00B673B3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БУ «</w:t>
            </w:r>
            <w:proofErr w:type="gramStart"/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B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 w:rsidRPr="00B673B3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09" w:type="dxa"/>
            <w:tcBorders>
              <w:bottom w:val="nil"/>
            </w:tcBorders>
          </w:tcPr>
          <w:p w:rsidR="00706BC0" w:rsidRPr="00B673B3" w:rsidRDefault="00706BC0" w:rsidP="00E4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B3">
              <w:rPr>
                <w:rFonts w:ascii="Times New Roman" w:hAnsi="Times New Roman" w:cs="Times New Roman"/>
                <w:sz w:val="24"/>
                <w:szCs w:val="24"/>
              </w:rPr>
              <w:t xml:space="preserve">1068045,80 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bottom w:val="nil"/>
            </w:tcBorders>
          </w:tcPr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Земельный пай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биль ле</w:t>
            </w: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2,0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39600/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1164800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Форд Фокус</w:t>
            </w:r>
          </w:p>
          <w:p w:rsidR="00706BC0" w:rsidRPr="00B673B3" w:rsidRDefault="00706BC0" w:rsidP="0017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Форд Фокус-3</w:t>
            </w:r>
          </w:p>
        </w:tc>
        <w:tc>
          <w:tcPr>
            <w:tcW w:w="1262" w:type="dxa"/>
            <w:gridSpan w:val="3"/>
            <w:tcBorders>
              <w:bottom w:val="nil"/>
            </w:tcBorders>
          </w:tcPr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B673B3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7" w:type="dxa"/>
            <w:tcBorders>
              <w:bottom w:val="nil"/>
            </w:tcBorders>
          </w:tcPr>
          <w:p w:rsidR="00706BC0" w:rsidRPr="008408D3" w:rsidRDefault="00706BC0" w:rsidP="006C45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706BC0" w:rsidRPr="008408D3" w:rsidRDefault="00706BC0" w:rsidP="001C00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706BC0" w:rsidRPr="008408D3" w:rsidRDefault="00706BC0" w:rsidP="001C00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06BC0" w:rsidRPr="008408D3" w:rsidTr="00E664A8">
        <w:trPr>
          <w:trHeight w:val="420"/>
        </w:trPr>
        <w:tc>
          <w:tcPr>
            <w:tcW w:w="1807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Цыкало</w:t>
            </w:r>
            <w:proofErr w:type="gramEnd"/>
          </w:p>
          <w:p w:rsidR="00706BC0" w:rsidRPr="00600ADA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  <w:p w:rsidR="00706BC0" w:rsidRPr="00600ADA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Алекса</w:t>
            </w: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  <w:p w:rsidR="00706BC0" w:rsidRPr="00600ADA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7B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7B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B76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B7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234466,69</w:t>
            </w:r>
          </w:p>
          <w:p w:rsidR="00706BC0" w:rsidRPr="00600ADA" w:rsidRDefault="00706BC0" w:rsidP="00E43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Земельный пай</w:t>
            </w: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39600/</w:t>
            </w: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1427400</w:t>
            </w: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6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6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600ADA" w:rsidRDefault="00706BC0" w:rsidP="006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6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  <w:p w:rsidR="00706BC0" w:rsidRPr="00600ADA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06BC0" w:rsidRPr="00600ADA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600ADA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600ADA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D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420"/>
        </w:trPr>
        <w:tc>
          <w:tcPr>
            <w:tcW w:w="1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Чукина</w:t>
            </w:r>
            <w:proofErr w:type="spellEnd"/>
          </w:p>
          <w:p w:rsidR="00706BC0" w:rsidRPr="00D12C9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  <w:p w:rsidR="00706BC0" w:rsidRPr="00D12C9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  <w:p w:rsidR="00706BC0" w:rsidRPr="00D12C96" w:rsidRDefault="00706BC0" w:rsidP="00B00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AB28FD" w:rsidP="007B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Директор К</w:t>
            </w:r>
            <w:r w:rsidR="00706BC0" w:rsidRPr="00D12C96">
              <w:rPr>
                <w:rFonts w:ascii="Times New Roman" w:hAnsi="Times New Roman" w:cs="Times New Roman"/>
                <w:sz w:val="28"/>
                <w:szCs w:val="28"/>
              </w:rPr>
              <w:t>У МО Динской район «Мол</w:t>
            </w:r>
            <w:r w:rsidR="00706BC0" w:rsidRPr="00D12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6BC0" w:rsidRPr="00D12C96">
              <w:rPr>
                <w:rFonts w:ascii="Times New Roman" w:hAnsi="Times New Roman" w:cs="Times New Roman"/>
                <w:sz w:val="28"/>
                <w:szCs w:val="28"/>
              </w:rPr>
              <w:t>дежный центр»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706BC0" w:rsidP="00AB2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C9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AB28FD" w:rsidRPr="00D12C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  <w:r w:rsidR="00AB28FD" w:rsidRPr="00D12C96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12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28FD" w:rsidRPr="00D12C9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Легковой автом</w:t>
            </w: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706BC0" w:rsidP="007B4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</w:t>
            </w:r>
            <w:proofErr w:type="spellStart"/>
            <w:r w:rsidRPr="00D12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o</w:t>
            </w:r>
            <w:proofErr w:type="spellEnd"/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706BC0" w:rsidP="006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D12C96" w:rsidRDefault="00706BC0" w:rsidP="006C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D12C96" w:rsidRDefault="00706BC0" w:rsidP="006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706BC0" w:rsidRPr="00D12C96" w:rsidRDefault="00706BC0" w:rsidP="006C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706BC0" w:rsidRPr="00D12C9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D12C9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06BC0" w:rsidRPr="00D12C9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D12C9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D12C96" w:rsidRDefault="00706BC0" w:rsidP="001C0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06BC0" w:rsidRPr="008408D3" w:rsidTr="00E664A8">
        <w:trPr>
          <w:trHeight w:val="420"/>
        </w:trPr>
        <w:tc>
          <w:tcPr>
            <w:tcW w:w="1807" w:type="dxa"/>
            <w:gridSpan w:val="3"/>
            <w:tcBorders>
              <w:top w:val="single" w:sz="4" w:space="0" w:color="auto"/>
            </w:tcBorders>
          </w:tcPr>
          <w:p w:rsidR="00706BC0" w:rsidRPr="00D12C9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Чукина</w:t>
            </w:r>
            <w:proofErr w:type="spellEnd"/>
          </w:p>
          <w:p w:rsidR="00706BC0" w:rsidRPr="00D12C9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  <w:p w:rsidR="00706BC0" w:rsidRPr="00D12C9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  <w:p w:rsidR="00706BC0" w:rsidRPr="00D12C96" w:rsidRDefault="00706BC0" w:rsidP="00B00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706BC0" w:rsidRPr="00D12C96" w:rsidRDefault="00706BC0" w:rsidP="007B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706BC0" w:rsidRPr="00D12C96" w:rsidRDefault="00706BC0" w:rsidP="00B761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706BC0" w:rsidRPr="00D12C96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706BC0" w:rsidRPr="00D12C96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</w:tcBorders>
          </w:tcPr>
          <w:p w:rsidR="00706BC0" w:rsidRPr="00D12C96" w:rsidRDefault="00706BC0" w:rsidP="0014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C0" w:rsidRPr="00D12C96" w:rsidRDefault="00706BC0" w:rsidP="003F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9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FE7C95" w:rsidRPr="008408D3" w:rsidRDefault="00FE7C95" w:rsidP="00FE7C9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E7C95" w:rsidRPr="008408D3" w:rsidSect="009C2AB7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9FF"/>
    <w:multiLevelType w:val="hybridMultilevel"/>
    <w:tmpl w:val="9274E5C8"/>
    <w:lvl w:ilvl="0" w:tplc="EA7AFE0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B73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2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04AE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34B6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0926"/>
    <w:multiLevelType w:val="hybridMultilevel"/>
    <w:tmpl w:val="1848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975D8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756A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C08BF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C70C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613A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E1EFA"/>
    <w:multiLevelType w:val="hybridMultilevel"/>
    <w:tmpl w:val="FAA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913"/>
    <w:multiLevelType w:val="hybridMultilevel"/>
    <w:tmpl w:val="21F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C7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67AFC"/>
    <w:rsid w:val="00010889"/>
    <w:rsid w:val="00012908"/>
    <w:rsid w:val="000216A0"/>
    <w:rsid w:val="00026786"/>
    <w:rsid w:val="00032541"/>
    <w:rsid w:val="00042087"/>
    <w:rsid w:val="00052982"/>
    <w:rsid w:val="00067B6A"/>
    <w:rsid w:val="000856B2"/>
    <w:rsid w:val="0009149A"/>
    <w:rsid w:val="000A2A92"/>
    <w:rsid w:val="000A5947"/>
    <w:rsid w:val="000B7D25"/>
    <w:rsid w:val="000C11D3"/>
    <w:rsid w:val="000C6393"/>
    <w:rsid w:val="000E28EB"/>
    <w:rsid w:val="000E6378"/>
    <w:rsid w:val="000E7F98"/>
    <w:rsid w:val="000F23DF"/>
    <w:rsid w:val="00133E7E"/>
    <w:rsid w:val="00137CFE"/>
    <w:rsid w:val="001415E8"/>
    <w:rsid w:val="00144523"/>
    <w:rsid w:val="0015402B"/>
    <w:rsid w:val="001570D8"/>
    <w:rsid w:val="00160FA7"/>
    <w:rsid w:val="00161FA4"/>
    <w:rsid w:val="001720C8"/>
    <w:rsid w:val="00173678"/>
    <w:rsid w:val="00181834"/>
    <w:rsid w:val="00195E30"/>
    <w:rsid w:val="00196382"/>
    <w:rsid w:val="001B01F4"/>
    <w:rsid w:val="001B70DD"/>
    <w:rsid w:val="001C005E"/>
    <w:rsid w:val="001C02E6"/>
    <w:rsid w:val="001D24FD"/>
    <w:rsid w:val="001D32F0"/>
    <w:rsid w:val="001E03C8"/>
    <w:rsid w:val="001F2308"/>
    <w:rsid w:val="001F4243"/>
    <w:rsid w:val="002161CF"/>
    <w:rsid w:val="002525A5"/>
    <w:rsid w:val="00265170"/>
    <w:rsid w:val="00290F64"/>
    <w:rsid w:val="002B19D4"/>
    <w:rsid w:val="002B2CED"/>
    <w:rsid w:val="002B3149"/>
    <w:rsid w:val="002D153D"/>
    <w:rsid w:val="002E32E1"/>
    <w:rsid w:val="002E69C3"/>
    <w:rsid w:val="002F0F00"/>
    <w:rsid w:val="00302132"/>
    <w:rsid w:val="003027A8"/>
    <w:rsid w:val="003117C7"/>
    <w:rsid w:val="00355A65"/>
    <w:rsid w:val="003667B2"/>
    <w:rsid w:val="00371CAC"/>
    <w:rsid w:val="00380142"/>
    <w:rsid w:val="00381B13"/>
    <w:rsid w:val="00382482"/>
    <w:rsid w:val="003A15A7"/>
    <w:rsid w:val="003A2E20"/>
    <w:rsid w:val="003A3E80"/>
    <w:rsid w:val="003B70B4"/>
    <w:rsid w:val="003C158A"/>
    <w:rsid w:val="003C28F8"/>
    <w:rsid w:val="003C4EA0"/>
    <w:rsid w:val="003E0BD4"/>
    <w:rsid w:val="003F2493"/>
    <w:rsid w:val="003F7A16"/>
    <w:rsid w:val="004030FB"/>
    <w:rsid w:val="00436FF4"/>
    <w:rsid w:val="00437BB0"/>
    <w:rsid w:val="004475EF"/>
    <w:rsid w:val="00450818"/>
    <w:rsid w:val="00454BF5"/>
    <w:rsid w:val="00465E7D"/>
    <w:rsid w:val="0047593D"/>
    <w:rsid w:val="00476B48"/>
    <w:rsid w:val="0047700D"/>
    <w:rsid w:val="004775F3"/>
    <w:rsid w:val="0049334D"/>
    <w:rsid w:val="004944F8"/>
    <w:rsid w:val="0049760A"/>
    <w:rsid w:val="004C1A63"/>
    <w:rsid w:val="004D0F18"/>
    <w:rsid w:val="004D1A94"/>
    <w:rsid w:val="005042C0"/>
    <w:rsid w:val="00515976"/>
    <w:rsid w:val="00525E5C"/>
    <w:rsid w:val="00532BD4"/>
    <w:rsid w:val="00561EDE"/>
    <w:rsid w:val="0056288A"/>
    <w:rsid w:val="00563398"/>
    <w:rsid w:val="00565878"/>
    <w:rsid w:val="00574E3B"/>
    <w:rsid w:val="00587651"/>
    <w:rsid w:val="005960FB"/>
    <w:rsid w:val="005E28B5"/>
    <w:rsid w:val="005F7FC8"/>
    <w:rsid w:val="00600ADA"/>
    <w:rsid w:val="00634AB3"/>
    <w:rsid w:val="0063665D"/>
    <w:rsid w:val="00637F2F"/>
    <w:rsid w:val="00671953"/>
    <w:rsid w:val="006757B3"/>
    <w:rsid w:val="006831C9"/>
    <w:rsid w:val="006A4D12"/>
    <w:rsid w:val="006C45FD"/>
    <w:rsid w:val="006C527B"/>
    <w:rsid w:val="006D7DD4"/>
    <w:rsid w:val="006E56B8"/>
    <w:rsid w:val="006E706D"/>
    <w:rsid w:val="006F5B5B"/>
    <w:rsid w:val="00706BC0"/>
    <w:rsid w:val="00716410"/>
    <w:rsid w:val="00723023"/>
    <w:rsid w:val="007232C0"/>
    <w:rsid w:val="00723F47"/>
    <w:rsid w:val="007245A6"/>
    <w:rsid w:val="00726640"/>
    <w:rsid w:val="007327A5"/>
    <w:rsid w:val="0073317F"/>
    <w:rsid w:val="00744BA0"/>
    <w:rsid w:val="00747B39"/>
    <w:rsid w:val="007515CE"/>
    <w:rsid w:val="00774F49"/>
    <w:rsid w:val="0079275D"/>
    <w:rsid w:val="00793CDE"/>
    <w:rsid w:val="007B44D5"/>
    <w:rsid w:val="007B75A7"/>
    <w:rsid w:val="007B7757"/>
    <w:rsid w:val="007C46EA"/>
    <w:rsid w:val="007D069B"/>
    <w:rsid w:val="007E3A3E"/>
    <w:rsid w:val="007E3B31"/>
    <w:rsid w:val="0080053B"/>
    <w:rsid w:val="008037CC"/>
    <w:rsid w:val="00806995"/>
    <w:rsid w:val="00824564"/>
    <w:rsid w:val="00840682"/>
    <w:rsid w:val="008408D3"/>
    <w:rsid w:val="0085601E"/>
    <w:rsid w:val="00857FCB"/>
    <w:rsid w:val="00861403"/>
    <w:rsid w:val="00861974"/>
    <w:rsid w:val="008674A6"/>
    <w:rsid w:val="00891F4D"/>
    <w:rsid w:val="00895BC5"/>
    <w:rsid w:val="008A2B35"/>
    <w:rsid w:val="008B1AFB"/>
    <w:rsid w:val="008D1664"/>
    <w:rsid w:val="008D24C5"/>
    <w:rsid w:val="008E5D8B"/>
    <w:rsid w:val="008E7D5B"/>
    <w:rsid w:val="009026FB"/>
    <w:rsid w:val="00911B89"/>
    <w:rsid w:val="0091278F"/>
    <w:rsid w:val="00912EF5"/>
    <w:rsid w:val="009145EA"/>
    <w:rsid w:val="009236FC"/>
    <w:rsid w:val="00933C75"/>
    <w:rsid w:val="00944839"/>
    <w:rsid w:val="00972FFC"/>
    <w:rsid w:val="00973C80"/>
    <w:rsid w:val="009764DB"/>
    <w:rsid w:val="009777F6"/>
    <w:rsid w:val="009B0D15"/>
    <w:rsid w:val="009C2AB7"/>
    <w:rsid w:val="009F7E09"/>
    <w:rsid w:val="00A06FBA"/>
    <w:rsid w:val="00A07AAA"/>
    <w:rsid w:val="00A13A88"/>
    <w:rsid w:val="00A2089C"/>
    <w:rsid w:val="00A24CCA"/>
    <w:rsid w:val="00A541CC"/>
    <w:rsid w:val="00A73A27"/>
    <w:rsid w:val="00A817B2"/>
    <w:rsid w:val="00A857C0"/>
    <w:rsid w:val="00AA61C1"/>
    <w:rsid w:val="00AB28FD"/>
    <w:rsid w:val="00AB619A"/>
    <w:rsid w:val="00AB6CA5"/>
    <w:rsid w:val="00AC21A6"/>
    <w:rsid w:val="00AC419F"/>
    <w:rsid w:val="00AD05B3"/>
    <w:rsid w:val="00AD12D5"/>
    <w:rsid w:val="00AD3F1A"/>
    <w:rsid w:val="00AD7B58"/>
    <w:rsid w:val="00AE3002"/>
    <w:rsid w:val="00B0039F"/>
    <w:rsid w:val="00B00A7A"/>
    <w:rsid w:val="00B12F81"/>
    <w:rsid w:val="00B14A18"/>
    <w:rsid w:val="00B226F3"/>
    <w:rsid w:val="00B32D5D"/>
    <w:rsid w:val="00B44B65"/>
    <w:rsid w:val="00B56C1C"/>
    <w:rsid w:val="00B673B3"/>
    <w:rsid w:val="00B76169"/>
    <w:rsid w:val="00B8102C"/>
    <w:rsid w:val="00B86DB9"/>
    <w:rsid w:val="00BA2E48"/>
    <w:rsid w:val="00BA7D00"/>
    <w:rsid w:val="00BC75CA"/>
    <w:rsid w:val="00BD485B"/>
    <w:rsid w:val="00C05269"/>
    <w:rsid w:val="00C06F09"/>
    <w:rsid w:val="00C10E5A"/>
    <w:rsid w:val="00C22289"/>
    <w:rsid w:val="00C36C6B"/>
    <w:rsid w:val="00C41AEF"/>
    <w:rsid w:val="00C42C0B"/>
    <w:rsid w:val="00C51B1F"/>
    <w:rsid w:val="00C52223"/>
    <w:rsid w:val="00C530C1"/>
    <w:rsid w:val="00C53889"/>
    <w:rsid w:val="00C55DF6"/>
    <w:rsid w:val="00C631C2"/>
    <w:rsid w:val="00C81050"/>
    <w:rsid w:val="00C91EB2"/>
    <w:rsid w:val="00C9338F"/>
    <w:rsid w:val="00C950B5"/>
    <w:rsid w:val="00CA363E"/>
    <w:rsid w:val="00CD72C7"/>
    <w:rsid w:val="00CE0C03"/>
    <w:rsid w:val="00CF1F08"/>
    <w:rsid w:val="00D10FB1"/>
    <w:rsid w:val="00D12C96"/>
    <w:rsid w:val="00D21E33"/>
    <w:rsid w:val="00D2375E"/>
    <w:rsid w:val="00D249B8"/>
    <w:rsid w:val="00D274B5"/>
    <w:rsid w:val="00D30BA6"/>
    <w:rsid w:val="00D41FD8"/>
    <w:rsid w:val="00D612AB"/>
    <w:rsid w:val="00D75D44"/>
    <w:rsid w:val="00D80715"/>
    <w:rsid w:val="00D82F3A"/>
    <w:rsid w:val="00D90C88"/>
    <w:rsid w:val="00D926F3"/>
    <w:rsid w:val="00D979C4"/>
    <w:rsid w:val="00DA1CCA"/>
    <w:rsid w:val="00DB1026"/>
    <w:rsid w:val="00DC4A32"/>
    <w:rsid w:val="00DC4EE3"/>
    <w:rsid w:val="00DF5384"/>
    <w:rsid w:val="00E045E6"/>
    <w:rsid w:val="00E20D2D"/>
    <w:rsid w:val="00E26108"/>
    <w:rsid w:val="00E4303A"/>
    <w:rsid w:val="00E5060D"/>
    <w:rsid w:val="00E664A8"/>
    <w:rsid w:val="00E672A0"/>
    <w:rsid w:val="00E67AFC"/>
    <w:rsid w:val="00E67DC2"/>
    <w:rsid w:val="00E71DC1"/>
    <w:rsid w:val="00E77C79"/>
    <w:rsid w:val="00E84B0D"/>
    <w:rsid w:val="00E859B7"/>
    <w:rsid w:val="00E92FF7"/>
    <w:rsid w:val="00E937D3"/>
    <w:rsid w:val="00EB0C5C"/>
    <w:rsid w:val="00EC0E56"/>
    <w:rsid w:val="00EC4B85"/>
    <w:rsid w:val="00ED6078"/>
    <w:rsid w:val="00EF44D2"/>
    <w:rsid w:val="00F017A2"/>
    <w:rsid w:val="00F043DF"/>
    <w:rsid w:val="00F06906"/>
    <w:rsid w:val="00F3128C"/>
    <w:rsid w:val="00F45E06"/>
    <w:rsid w:val="00F4607A"/>
    <w:rsid w:val="00F53BF1"/>
    <w:rsid w:val="00F65F20"/>
    <w:rsid w:val="00F8494A"/>
    <w:rsid w:val="00FA2D47"/>
    <w:rsid w:val="00FA5BA1"/>
    <w:rsid w:val="00FA7C04"/>
    <w:rsid w:val="00FC3297"/>
    <w:rsid w:val="00FC4DD6"/>
    <w:rsid w:val="00FC7F69"/>
    <w:rsid w:val="00FD04A4"/>
    <w:rsid w:val="00FD7E6B"/>
    <w:rsid w:val="00FE06C7"/>
    <w:rsid w:val="00FE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AFC"/>
    <w:pPr>
      <w:ind w:left="720"/>
      <w:contextualSpacing/>
    </w:pPr>
  </w:style>
  <w:style w:type="table" w:styleId="a4">
    <w:name w:val="Table Grid"/>
    <w:basedOn w:val="a1"/>
    <w:uiPriority w:val="59"/>
    <w:rsid w:val="00D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5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419F"/>
  </w:style>
  <w:style w:type="paragraph" w:styleId="a9">
    <w:name w:val="footer"/>
    <w:basedOn w:val="a"/>
    <w:link w:val="aa"/>
    <w:uiPriority w:val="99"/>
    <w:semiHidden/>
    <w:unhideWhenUsed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419F"/>
  </w:style>
  <w:style w:type="paragraph" w:customStyle="1" w:styleId="ab">
    <w:name w:val="Таблицы (моноширинный)"/>
    <w:basedOn w:val="a"/>
    <w:next w:val="a"/>
    <w:uiPriority w:val="99"/>
    <w:rsid w:val="00F53B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AFC"/>
    <w:pPr>
      <w:ind w:left="720"/>
      <w:contextualSpacing/>
    </w:pPr>
  </w:style>
  <w:style w:type="table" w:styleId="a4">
    <w:name w:val="Table Grid"/>
    <w:basedOn w:val="a1"/>
    <w:uiPriority w:val="59"/>
    <w:rsid w:val="00D9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5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419F"/>
  </w:style>
  <w:style w:type="paragraph" w:styleId="a9">
    <w:name w:val="footer"/>
    <w:basedOn w:val="a"/>
    <w:link w:val="aa"/>
    <w:uiPriority w:val="99"/>
    <w:semiHidden/>
    <w:unhideWhenUsed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A96-EC94-48FB-BA27-59C795F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51</cp:revision>
  <cp:lastPrinted>2014-05-23T07:09:00Z</cp:lastPrinted>
  <dcterms:created xsi:type="dcterms:W3CDTF">2014-05-23T11:03:00Z</dcterms:created>
  <dcterms:modified xsi:type="dcterms:W3CDTF">2017-04-28T05:15:00Z</dcterms:modified>
</cp:coreProperties>
</file>